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59" w:rsidRDefault="00FA1059" w:rsidP="00344AC1">
      <w:pPr>
        <w:pStyle w:val="titlep"/>
        <w:jc w:val="left"/>
        <w:rPr>
          <w:sz w:val="32"/>
          <w:szCs w:val="32"/>
        </w:rPr>
      </w:pPr>
    </w:p>
    <w:p w:rsidR="00724D10" w:rsidRPr="00FB4D0B" w:rsidRDefault="00724D10" w:rsidP="00724D10">
      <w:pPr>
        <w:pStyle w:val="titlep"/>
        <w:rPr>
          <w:sz w:val="32"/>
          <w:szCs w:val="32"/>
        </w:rPr>
      </w:pPr>
      <w:r w:rsidRPr="00FB4D0B">
        <w:rPr>
          <w:sz w:val="32"/>
          <w:szCs w:val="32"/>
        </w:rPr>
        <w:t>ПРЕЙСКУРАНТ ЦЕН (сверх норм)</w:t>
      </w:r>
    </w:p>
    <w:p w:rsidR="00FA1059" w:rsidRPr="00FA1059" w:rsidRDefault="00FA1059" w:rsidP="00FA1059">
      <w:pPr>
        <w:pStyle w:val="titlep"/>
        <w:rPr>
          <w:sz w:val="22"/>
          <w:szCs w:val="22"/>
        </w:rPr>
      </w:pPr>
      <w:r w:rsidRPr="00FA1059">
        <w:rPr>
          <w:sz w:val="22"/>
          <w:szCs w:val="22"/>
        </w:rPr>
        <w:t xml:space="preserve">на дрова предельно нормативной рентабельности  в заготовленном виде, заготавливаемые при проведении рубок главного пользования, рубок ухода за лесом, санитарных и прочих рубок, других лесохозяйственных работ и реализуемые на условиях франко-промежуточный </w:t>
      </w:r>
      <w:proofErr w:type="spellStart"/>
      <w:r w:rsidRPr="00FA1059">
        <w:rPr>
          <w:sz w:val="22"/>
          <w:szCs w:val="22"/>
        </w:rPr>
        <w:t>лесосклад</w:t>
      </w:r>
      <w:proofErr w:type="spellEnd"/>
      <w:r w:rsidRPr="00FA1059">
        <w:rPr>
          <w:sz w:val="22"/>
          <w:szCs w:val="22"/>
        </w:rPr>
        <w:t xml:space="preserve">, франко-нижний </w:t>
      </w:r>
      <w:proofErr w:type="spellStart"/>
      <w:r w:rsidRPr="00FA1059">
        <w:rPr>
          <w:sz w:val="22"/>
          <w:szCs w:val="22"/>
        </w:rPr>
        <w:t>лесосклад</w:t>
      </w:r>
      <w:proofErr w:type="spellEnd"/>
      <w:r w:rsidRPr="00FA1059">
        <w:rPr>
          <w:sz w:val="22"/>
          <w:szCs w:val="22"/>
        </w:rPr>
        <w:t xml:space="preserve"> (склад предприятия), франко-вагон (судно) станция (пристань) отправления</w:t>
      </w:r>
    </w:p>
    <w:p w:rsidR="00FA1059" w:rsidRPr="003A3325" w:rsidRDefault="00FA1059" w:rsidP="00FA1059">
      <w:pPr>
        <w:pStyle w:val="newncpi0"/>
        <w:jc w:val="center"/>
        <w:rPr>
          <w:b/>
          <w:sz w:val="28"/>
          <w:szCs w:val="28"/>
        </w:rPr>
      </w:pPr>
      <w:r w:rsidRPr="003A3325">
        <w:rPr>
          <w:b/>
          <w:sz w:val="28"/>
          <w:szCs w:val="28"/>
        </w:rPr>
        <w:t xml:space="preserve">длиной </w:t>
      </w:r>
      <w:smartTag w:uri="urn:schemas-microsoft-com:office:smarttags" w:element="metricconverter">
        <w:smartTagPr>
          <w:attr w:name="ProductID" w:val="2 м"/>
        </w:smartTagPr>
        <w:r w:rsidRPr="003A3325">
          <w:rPr>
            <w:b/>
            <w:sz w:val="28"/>
            <w:szCs w:val="28"/>
          </w:rPr>
          <w:t>2 м</w:t>
        </w:r>
      </w:smartTag>
      <w:r w:rsidRPr="003A3325">
        <w:rPr>
          <w:b/>
          <w:sz w:val="28"/>
          <w:szCs w:val="28"/>
        </w:rPr>
        <w:t xml:space="preserve">, толщиной от </w:t>
      </w:r>
      <w:smartTag w:uri="urn:schemas-microsoft-com:office:smarttags" w:element="metricconverter">
        <w:smartTagPr>
          <w:attr w:name="ProductID" w:val="3 см"/>
        </w:smartTagPr>
        <w:r w:rsidRPr="003A3325">
          <w:rPr>
            <w:b/>
            <w:sz w:val="28"/>
            <w:szCs w:val="28"/>
          </w:rPr>
          <w:t>3 см</w:t>
        </w:r>
      </w:smartTag>
    </w:p>
    <w:p w:rsidR="00FA1059" w:rsidRPr="003A3325" w:rsidRDefault="00FA1059" w:rsidP="00FA1059">
      <w:pPr>
        <w:pStyle w:val="newncpi0"/>
        <w:jc w:val="center"/>
        <w:rPr>
          <w:b/>
          <w:sz w:val="28"/>
          <w:szCs w:val="28"/>
        </w:rPr>
      </w:pPr>
      <w:proofErr w:type="gramStart"/>
      <w:r w:rsidRPr="003A3325">
        <w:rPr>
          <w:b/>
          <w:sz w:val="28"/>
          <w:szCs w:val="28"/>
        </w:rPr>
        <w:t>реализуемые</w:t>
      </w:r>
      <w:proofErr w:type="gramEnd"/>
      <w:r w:rsidRPr="003A3325">
        <w:rPr>
          <w:b/>
          <w:sz w:val="28"/>
          <w:szCs w:val="28"/>
        </w:rPr>
        <w:t xml:space="preserve">  </w:t>
      </w:r>
      <w:proofErr w:type="spellStart"/>
      <w:r w:rsidRPr="003A3325">
        <w:rPr>
          <w:b/>
          <w:sz w:val="28"/>
          <w:szCs w:val="28"/>
        </w:rPr>
        <w:t>Кличевским</w:t>
      </w:r>
      <w:proofErr w:type="spellEnd"/>
      <w:r w:rsidRPr="003A3325">
        <w:rPr>
          <w:b/>
          <w:sz w:val="28"/>
          <w:szCs w:val="28"/>
        </w:rPr>
        <w:t xml:space="preserve"> лесхозом</w:t>
      </w:r>
    </w:p>
    <w:p w:rsidR="00FA1059" w:rsidRPr="003A3325" w:rsidRDefault="00FA1059" w:rsidP="00FA1059">
      <w:pPr>
        <w:pStyle w:val="newncpi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Б -1510-2012</w:t>
      </w:r>
    </w:p>
    <w:p w:rsidR="00FA1059" w:rsidRPr="003A3325" w:rsidRDefault="00FA1059" w:rsidP="00FA1059">
      <w:pPr>
        <w:pStyle w:val="newncpi"/>
        <w:ind w:left="2124" w:firstLine="708"/>
        <w:rPr>
          <w:b/>
          <w:sz w:val="28"/>
          <w:szCs w:val="28"/>
        </w:rPr>
      </w:pPr>
      <w:r w:rsidRPr="003A3325">
        <w:rPr>
          <w:b/>
          <w:sz w:val="28"/>
          <w:szCs w:val="28"/>
        </w:rPr>
        <w:t>вводится в действие с</w:t>
      </w:r>
      <w:r w:rsidR="0000062D">
        <w:rPr>
          <w:b/>
          <w:sz w:val="28"/>
          <w:szCs w:val="28"/>
        </w:rPr>
        <w:t xml:space="preserve"> </w:t>
      </w:r>
      <w:r w:rsidR="00293296">
        <w:rPr>
          <w:b/>
          <w:sz w:val="28"/>
          <w:szCs w:val="28"/>
        </w:rPr>
        <w:t>0</w:t>
      </w:r>
      <w:r w:rsidR="00273696">
        <w:rPr>
          <w:b/>
          <w:sz w:val="28"/>
          <w:szCs w:val="28"/>
        </w:rPr>
        <w:t>1</w:t>
      </w:r>
      <w:r w:rsidR="0000062D">
        <w:rPr>
          <w:b/>
          <w:sz w:val="28"/>
          <w:szCs w:val="28"/>
        </w:rPr>
        <w:t>.</w:t>
      </w:r>
      <w:r w:rsidR="00293296">
        <w:rPr>
          <w:b/>
          <w:sz w:val="28"/>
          <w:szCs w:val="28"/>
        </w:rPr>
        <w:t>0</w:t>
      </w:r>
      <w:r w:rsidR="002736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2932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</w:t>
      </w:r>
    </w:p>
    <w:tbl>
      <w:tblPr>
        <w:tblW w:w="5610" w:type="pct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4"/>
        <w:gridCol w:w="2507"/>
        <w:gridCol w:w="2196"/>
        <w:gridCol w:w="1686"/>
        <w:gridCol w:w="1984"/>
        <w:gridCol w:w="1662"/>
      </w:tblGrid>
      <w:tr w:rsidR="00FA1059" w:rsidRPr="00C24CC9" w:rsidTr="00FA1059">
        <w:trPr>
          <w:trHeight w:val="115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1059" w:rsidRPr="004A03E6" w:rsidRDefault="00FA1059" w:rsidP="006F7EA6">
            <w:pPr>
              <w:pStyle w:val="table10"/>
              <w:jc w:val="center"/>
            </w:pPr>
            <w:r w:rsidRPr="004A03E6">
              <w:t>№</w:t>
            </w:r>
            <w:r w:rsidRPr="004A03E6">
              <w:br/>
            </w:r>
            <w:proofErr w:type="spellStart"/>
            <w:proofErr w:type="gramStart"/>
            <w:r w:rsidRPr="004A03E6">
              <w:t>п</w:t>
            </w:r>
            <w:proofErr w:type="spellEnd"/>
            <w:proofErr w:type="gramEnd"/>
            <w:r w:rsidRPr="004A03E6">
              <w:t>/</w:t>
            </w:r>
            <w:proofErr w:type="spellStart"/>
            <w:r w:rsidRPr="004A03E6">
              <w:t>п</w:t>
            </w:r>
            <w:proofErr w:type="spellEnd"/>
          </w:p>
          <w:p w:rsidR="00FA1059" w:rsidRPr="004A03E6" w:rsidRDefault="00FA1059" w:rsidP="006F7EA6">
            <w:pPr>
              <w:rPr>
                <w:rFonts w:ascii="Calibri" w:eastAsia="Calibri" w:hAnsi="Calibri" w:cs="Times New Roman"/>
              </w:rPr>
            </w:pPr>
            <w:r w:rsidRPr="004A03E6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1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1059" w:rsidRPr="004A03E6" w:rsidRDefault="00FA1059" w:rsidP="006F7EA6">
            <w:pPr>
              <w:pStyle w:val="table10"/>
              <w:jc w:val="center"/>
            </w:pPr>
            <w:r w:rsidRPr="004A03E6">
              <w:t>Порода</w:t>
            </w:r>
          </w:p>
          <w:p w:rsidR="00FA1059" w:rsidRPr="004A03E6" w:rsidRDefault="00FA1059" w:rsidP="006F7EA6">
            <w:pPr>
              <w:rPr>
                <w:rFonts w:ascii="Calibri" w:eastAsia="Calibri" w:hAnsi="Calibri" w:cs="Times New Roman"/>
              </w:rPr>
            </w:pPr>
            <w:r w:rsidRPr="004A03E6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02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1059" w:rsidRPr="004A03E6" w:rsidRDefault="00FA1059" w:rsidP="006F7EA6">
            <w:pPr>
              <w:pStyle w:val="table10"/>
              <w:jc w:val="center"/>
            </w:pPr>
            <w:r w:rsidRPr="004A03E6">
              <w:t>Влажность, %</w:t>
            </w:r>
          </w:p>
          <w:p w:rsidR="00FA1059" w:rsidRPr="004A03E6" w:rsidRDefault="00FA1059" w:rsidP="006F7EA6">
            <w:pPr>
              <w:rPr>
                <w:rFonts w:ascii="Calibri" w:eastAsia="Calibri" w:hAnsi="Calibri" w:cs="Times New Roman"/>
              </w:rPr>
            </w:pPr>
            <w:r w:rsidRPr="004A03E6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9" w:rsidRPr="004A03E6" w:rsidRDefault="00FA1059" w:rsidP="006F7EA6">
            <w:pPr>
              <w:pStyle w:val="table10"/>
              <w:jc w:val="center"/>
            </w:pPr>
            <w:r w:rsidRPr="004A03E6">
              <w:t>Цена за 1 плотный куб. м, бел</w:t>
            </w:r>
            <w:proofErr w:type="gramStart"/>
            <w:r w:rsidRPr="004A03E6">
              <w:t>.</w:t>
            </w:r>
            <w:proofErr w:type="gramEnd"/>
            <w:r w:rsidRPr="004A03E6">
              <w:t xml:space="preserve"> </w:t>
            </w:r>
            <w:proofErr w:type="gramStart"/>
            <w:r w:rsidRPr="004A03E6">
              <w:t>р</w:t>
            </w:r>
            <w:proofErr w:type="gramEnd"/>
            <w:r w:rsidRPr="004A03E6">
              <w:t>уб. без НДС</w:t>
            </w:r>
          </w:p>
          <w:p w:rsidR="00FA1059" w:rsidRPr="004A03E6" w:rsidRDefault="00FA1059" w:rsidP="006F7EA6">
            <w:pPr>
              <w:rPr>
                <w:rFonts w:ascii="Calibri" w:eastAsia="Calibri" w:hAnsi="Calibri" w:cs="Times New Roman"/>
              </w:rPr>
            </w:pPr>
            <w:r w:rsidRPr="004A03E6">
              <w:rPr>
                <w:rFonts w:ascii="Calibri" w:eastAsia="Calibri" w:hAnsi="Calibri" w:cs="Times New Roman"/>
              </w:rPr>
              <w:t> </w:t>
            </w:r>
          </w:p>
        </w:tc>
      </w:tr>
      <w:tr w:rsidR="00FA1059" w:rsidRPr="00C24CC9" w:rsidTr="00FA1059">
        <w:trPr>
          <w:trHeight w:val="1089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1059" w:rsidRPr="004A03E6" w:rsidRDefault="00FA1059" w:rsidP="006F7EA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9" w:rsidRPr="004A03E6" w:rsidRDefault="00FA1059" w:rsidP="006F7EA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9" w:rsidRPr="004A03E6" w:rsidRDefault="00FA1059" w:rsidP="006F7EA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1059" w:rsidRPr="00C24CC9" w:rsidRDefault="00FA1059" w:rsidP="00FA1059">
            <w:pPr>
              <w:pStyle w:val="table10"/>
              <w:jc w:val="center"/>
              <w:rPr>
                <w:b/>
              </w:rPr>
            </w:pPr>
            <w:proofErr w:type="spellStart"/>
            <w:r w:rsidRPr="00C24CC9">
              <w:rPr>
                <w:b/>
              </w:rPr>
              <w:t>Франко-промеж</w:t>
            </w:r>
            <w:proofErr w:type="gramStart"/>
            <w:r w:rsidRPr="00C24CC9">
              <w:rPr>
                <w:b/>
              </w:rPr>
              <w:t>у</w:t>
            </w:r>
            <w:proofErr w:type="spellEnd"/>
            <w:r w:rsidRPr="00C24CC9">
              <w:rPr>
                <w:b/>
              </w:rPr>
              <w:t>-</w:t>
            </w:r>
            <w:proofErr w:type="gramEnd"/>
            <w:r w:rsidRPr="00C24CC9">
              <w:rPr>
                <w:b/>
              </w:rPr>
              <w:br/>
              <w:t xml:space="preserve">точный </w:t>
            </w:r>
            <w:proofErr w:type="spellStart"/>
            <w:r w:rsidRPr="00C24CC9">
              <w:rPr>
                <w:b/>
              </w:rPr>
              <w:t>лесоскла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1059" w:rsidRPr="00C24CC9" w:rsidRDefault="00FA1059" w:rsidP="006F7EA6">
            <w:pPr>
              <w:pStyle w:val="table10"/>
              <w:jc w:val="center"/>
              <w:rPr>
                <w:b/>
              </w:rPr>
            </w:pPr>
            <w:r w:rsidRPr="00C24CC9">
              <w:rPr>
                <w:b/>
              </w:rPr>
              <w:t xml:space="preserve">Франко-нижний </w:t>
            </w:r>
            <w:proofErr w:type="spellStart"/>
            <w:r w:rsidRPr="00C24CC9">
              <w:rPr>
                <w:b/>
              </w:rPr>
              <w:t>лесосклад</w:t>
            </w:r>
            <w:proofErr w:type="spellEnd"/>
            <w:r w:rsidRPr="00C24CC9">
              <w:rPr>
                <w:b/>
              </w:rPr>
              <w:t xml:space="preserve"> (склад предприятия)</w:t>
            </w:r>
          </w:p>
          <w:p w:rsidR="00FA1059" w:rsidRPr="00C24CC9" w:rsidRDefault="00FA1059" w:rsidP="00FA105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1059" w:rsidRPr="00C24CC9" w:rsidRDefault="00FA1059" w:rsidP="006F7EA6">
            <w:pPr>
              <w:pStyle w:val="table10"/>
              <w:jc w:val="center"/>
              <w:rPr>
                <w:b/>
              </w:rPr>
            </w:pPr>
            <w:r w:rsidRPr="00C24CC9">
              <w:rPr>
                <w:b/>
              </w:rPr>
              <w:t>франко-вагон (судно) станция (пристань) отправления</w:t>
            </w:r>
          </w:p>
          <w:p w:rsidR="00FA1059" w:rsidRPr="00C24CC9" w:rsidRDefault="00FA1059" w:rsidP="006F7EA6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A1059" w:rsidRPr="00C24CC9" w:rsidTr="00FA1059">
        <w:trPr>
          <w:trHeight w:val="1549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59" w:rsidRPr="00C24CC9" w:rsidRDefault="00FA1059" w:rsidP="006F7EA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24CC9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59" w:rsidRPr="00FA1059" w:rsidRDefault="00FA1059" w:rsidP="00FA1059">
            <w:pPr>
              <w:pStyle w:val="table10"/>
              <w:jc w:val="center"/>
              <w:rPr>
                <w:sz w:val="16"/>
                <w:szCs w:val="16"/>
              </w:rPr>
            </w:pPr>
          </w:p>
          <w:p w:rsidR="00FA1059" w:rsidRPr="00FA1059" w:rsidRDefault="00FA1059" w:rsidP="00FA1059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FA1059">
              <w:rPr>
                <w:b/>
                <w:sz w:val="26"/>
                <w:szCs w:val="26"/>
              </w:rPr>
              <w:t>Сосна, ольха</w:t>
            </w:r>
          </w:p>
          <w:p w:rsidR="00FA1059" w:rsidRPr="00FA1059" w:rsidRDefault="00FA1059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1059">
              <w:rPr>
                <w:rFonts w:ascii="Times New Roman" w:eastAsia="Calibri" w:hAnsi="Times New Roman" w:cs="Times New Roman"/>
                <w:sz w:val="26"/>
                <w:szCs w:val="26"/>
              </w:rPr>
              <w:t>Длиной 1 м</w:t>
            </w:r>
          </w:p>
          <w:p w:rsidR="00FA1059" w:rsidRPr="00FA1059" w:rsidRDefault="00FA1059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10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иной 2 м</w:t>
            </w:r>
          </w:p>
          <w:p w:rsidR="00FA1059" w:rsidRPr="00FA1059" w:rsidRDefault="00FA1059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1059">
              <w:rPr>
                <w:rFonts w:ascii="Times New Roman" w:eastAsia="Calibri" w:hAnsi="Times New Roman" w:cs="Times New Roman"/>
                <w:sz w:val="26"/>
                <w:szCs w:val="26"/>
              </w:rPr>
              <w:t>Длиной 4 м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1059" w:rsidRPr="00FA1059" w:rsidRDefault="00FA1059" w:rsidP="00FA1059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FA1059" w:rsidRPr="00FA1059" w:rsidRDefault="00FA1059" w:rsidP="00FA1059">
            <w:pPr>
              <w:pStyle w:val="table10"/>
              <w:jc w:val="center"/>
              <w:rPr>
                <w:sz w:val="26"/>
                <w:szCs w:val="26"/>
              </w:rPr>
            </w:pPr>
            <w:r w:rsidRPr="00FA1059">
              <w:rPr>
                <w:sz w:val="26"/>
                <w:szCs w:val="26"/>
              </w:rPr>
              <w:t>Сырые (свыше 25)</w:t>
            </w:r>
          </w:p>
          <w:p w:rsidR="00FA1059" w:rsidRPr="00FA1059" w:rsidRDefault="00FA1059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1059" w:rsidRPr="00FA1059" w:rsidRDefault="00FA1059" w:rsidP="00FA105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059" w:rsidRPr="00FA1059" w:rsidRDefault="00293296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,17</w:t>
            </w:r>
          </w:p>
          <w:p w:rsidR="00FA1059" w:rsidRPr="00FA1059" w:rsidRDefault="00293296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,80</w:t>
            </w:r>
          </w:p>
          <w:p w:rsidR="00FA1059" w:rsidRPr="00FA1059" w:rsidRDefault="00293296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,4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1059" w:rsidRPr="00FA1059" w:rsidRDefault="00FA1059" w:rsidP="00FA105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059" w:rsidRPr="00FA1059" w:rsidRDefault="00273696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,67</w:t>
            </w:r>
          </w:p>
          <w:p w:rsidR="00FA1059" w:rsidRPr="00FA1059" w:rsidRDefault="00273696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,30</w:t>
            </w:r>
          </w:p>
          <w:p w:rsidR="00FA1059" w:rsidRPr="00FA1059" w:rsidRDefault="00273696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,9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1059" w:rsidRPr="00FA1059" w:rsidRDefault="00FA1059" w:rsidP="00FA105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059" w:rsidRPr="00FA1059" w:rsidRDefault="00293296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,31</w:t>
            </w:r>
          </w:p>
          <w:p w:rsidR="00FA1059" w:rsidRPr="00FA1059" w:rsidRDefault="00293296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,89</w:t>
            </w:r>
          </w:p>
          <w:p w:rsidR="00FA1059" w:rsidRPr="00FA1059" w:rsidRDefault="00293296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,47</w:t>
            </w:r>
          </w:p>
        </w:tc>
      </w:tr>
      <w:tr w:rsidR="00FA1059" w:rsidRPr="00C24CC9" w:rsidTr="00FA1059">
        <w:trPr>
          <w:trHeight w:val="2586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59" w:rsidRPr="004A03E6" w:rsidRDefault="00FA1059" w:rsidP="006F7EA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59" w:rsidRPr="00FA1059" w:rsidRDefault="00FA1059" w:rsidP="006F7EA6">
            <w:pPr>
              <w:pStyle w:val="table10"/>
              <w:rPr>
                <w:sz w:val="26"/>
                <w:szCs w:val="26"/>
              </w:rPr>
            </w:pPr>
          </w:p>
          <w:p w:rsidR="00FA1059" w:rsidRPr="00FA1059" w:rsidRDefault="00FA1059" w:rsidP="006F7EA6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FA1059">
              <w:rPr>
                <w:b/>
                <w:sz w:val="26"/>
                <w:szCs w:val="26"/>
              </w:rPr>
              <w:t>Клен, граб, вяз, ильм, лиственница, береза</w:t>
            </w:r>
          </w:p>
          <w:p w:rsidR="00FA1059" w:rsidRDefault="00FA1059" w:rsidP="006F7EA6">
            <w:pPr>
              <w:pStyle w:val="table10"/>
              <w:jc w:val="center"/>
              <w:rPr>
                <w:sz w:val="26"/>
                <w:szCs w:val="26"/>
              </w:rPr>
            </w:pPr>
            <w:r w:rsidRPr="00FA1059">
              <w:rPr>
                <w:sz w:val="26"/>
                <w:szCs w:val="26"/>
              </w:rPr>
              <w:t>Длиной 1 м</w:t>
            </w:r>
          </w:p>
          <w:p w:rsidR="00FA1059" w:rsidRPr="00FA1059" w:rsidRDefault="00FA1059" w:rsidP="006F7EA6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FA1059" w:rsidRDefault="00FA1059" w:rsidP="006F7EA6">
            <w:pPr>
              <w:pStyle w:val="table10"/>
              <w:jc w:val="center"/>
              <w:rPr>
                <w:sz w:val="26"/>
                <w:szCs w:val="26"/>
              </w:rPr>
            </w:pPr>
            <w:r w:rsidRPr="00FA1059">
              <w:rPr>
                <w:sz w:val="26"/>
                <w:szCs w:val="26"/>
              </w:rPr>
              <w:t>Длиной 2 м</w:t>
            </w:r>
          </w:p>
          <w:p w:rsidR="00FA1059" w:rsidRPr="00FA1059" w:rsidRDefault="00FA1059" w:rsidP="006F7EA6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FA1059" w:rsidRPr="00FA1059" w:rsidRDefault="00FA1059" w:rsidP="006F7EA6">
            <w:pPr>
              <w:pStyle w:val="table10"/>
              <w:jc w:val="center"/>
              <w:rPr>
                <w:sz w:val="26"/>
                <w:szCs w:val="26"/>
              </w:rPr>
            </w:pPr>
            <w:r w:rsidRPr="00FA1059">
              <w:rPr>
                <w:sz w:val="26"/>
                <w:szCs w:val="26"/>
              </w:rPr>
              <w:t>Длиной 4 м</w:t>
            </w:r>
          </w:p>
          <w:p w:rsidR="00FA1059" w:rsidRPr="00FA1059" w:rsidRDefault="00FA1059" w:rsidP="006F7E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1059" w:rsidRPr="00FA1059" w:rsidRDefault="00FA1059" w:rsidP="00FA1059">
            <w:pPr>
              <w:pStyle w:val="table10"/>
              <w:rPr>
                <w:sz w:val="26"/>
                <w:szCs w:val="26"/>
              </w:rPr>
            </w:pPr>
          </w:p>
          <w:p w:rsidR="00FA1059" w:rsidRPr="00FA1059" w:rsidRDefault="00FA1059" w:rsidP="006F7EA6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FA1059" w:rsidRPr="00FA1059" w:rsidRDefault="00FA1059" w:rsidP="006F7EA6">
            <w:pPr>
              <w:pStyle w:val="table10"/>
              <w:jc w:val="center"/>
              <w:rPr>
                <w:sz w:val="26"/>
                <w:szCs w:val="26"/>
              </w:rPr>
            </w:pPr>
            <w:r w:rsidRPr="00FA1059">
              <w:rPr>
                <w:sz w:val="26"/>
                <w:szCs w:val="26"/>
              </w:rPr>
              <w:t>Сырые (свыше 25)</w:t>
            </w:r>
          </w:p>
          <w:p w:rsidR="00FA1059" w:rsidRPr="00FA1059" w:rsidRDefault="00FA1059" w:rsidP="006F7E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1059" w:rsidRPr="00FA1059" w:rsidRDefault="00FA1059" w:rsidP="00FA105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059" w:rsidRPr="00FA1059" w:rsidRDefault="00293296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95</w:t>
            </w:r>
          </w:p>
          <w:p w:rsidR="00FA1059" w:rsidRPr="00FA1059" w:rsidRDefault="00293296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,58</w:t>
            </w:r>
          </w:p>
          <w:p w:rsidR="00FA1059" w:rsidRPr="00FA1059" w:rsidRDefault="00293296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2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1059" w:rsidRPr="00FA1059" w:rsidRDefault="00FA1059" w:rsidP="00FA105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059" w:rsidRPr="00FA1059" w:rsidRDefault="00273696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,15</w:t>
            </w:r>
          </w:p>
          <w:p w:rsidR="00FA1059" w:rsidRPr="00FA1059" w:rsidRDefault="00273696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,78</w:t>
            </w:r>
          </w:p>
          <w:p w:rsidR="00FA1059" w:rsidRPr="00FA1059" w:rsidRDefault="00273696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,4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1059" w:rsidRPr="00FA1059" w:rsidRDefault="00FA1059" w:rsidP="00FA105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059" w:rsidRPr="00FA1059" w:rsidRDefault="00293296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,32</w:t>
            </w:r>
          </w:p>
          <w:p w:rsidR="00FA1059" w:rsidRPr="00FA1059" w:rsidRDefault="00293296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,90</w:t>
            </w:r>
          </w:p>
          <w:p w:rsidR="00FA1059" w:rsidRPr="00FA1059" w:rsidRDefault="00293296" w:rsidP="00FA10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,50</w:t>
            </w:r>
          </w:p>
        </w:tc>
      </w:tr>
      <w:tr w:rsidR="00FA1059" w:rsidRPr="00C24CC9" w:rsidTr="00FA1059">
        <w:trPr>
          <w:trHeight w:val="436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59" w:rsidRPr="004A03E6" w:rsidRDefault="00FA1059" w:rsidP="006F7EA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59" w:rsidRPr="00FA1059" w:rsidRDefault="00FA1059" w:rsidP="006F7EA6">
            <w:pPr>
              <w:pStyle w:val="table10"/>
              <w:rPr>
                <w:sz w:val="26"/>
                <w:szCs w:val="26"/>
              </w:rPr>
            </w:pPr>
          </w:p>
          <w:p w:rsidR="00FA1059" w:rsidRPr="00FA1059" w:rsidRDefault="00FA1059" w:rsidP="006F7EA6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FA1059">
              <w:rPr>
                <w:b/>
                <w:sz w:val="26"/>
                <w:szCs w:val="26"/>
              </w:rPr>
              <w:t>Ель, кедр, пихта, осина, липа, тополь, ива</w:t>
            </w:r>
          </w:p>
          <w:p w:rsidR="00FA1059" w:rsidRDefault="00FA1059" w:rsidP="006F7EA6">
            <w:pPr>
              <w:pStyle w:val="table10"/>
              <w:jc w:val="center"/>
              <w:rPr>
                <w:sz w:val="26"/>
                <w:szCs w:val="26"/>
              </w:rPr>
            </w:pPr>
            <w:r w:rsidRPr="00FA1059">
              <w:rPr>
                <w:sz w:val="26"/>
                <w:szCs w:val="26"/>
              </w:rPr>
              <w:t>Длиной 1 м</w:t>
            </w:r>
          </w:p>
          <w:p w:rsidR="00FA1059" w:rsidRPr="00FA1059" w:rsidRDefault="00FA1059" w:rsidP="006F7EA6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FA1059" w:rsidRDefault="00FA1059" w:rsidP="006F7EA6">
            <w:pPr>
              <w:pStyle w:val="table10"/>
              <w:jc w:val="center"/>
              <w:rPr>
                <w:sz w:val="26"/>
                <w:szCs w:val="26"/>
              </w:rPr>
            </w:pPr>
            <w:r w:rsidRPr="00FA1059">
              <w:rPr>
                <w:sz w:val="26"/>
                <w:szCs w:val="26"/>
              </w:rPr>
              <w:t xml:space="preserve">Длиной 2 м </w:t>
            </w:r>
          </w:p>
          <w:p w:rsidR="00FA1059" w:rsidRPr="00FA1059" w:rsidRDefault="00FA1059" w:rsidP="006F7EA6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FA1059" w:rsidRDefault="00FA1059" w:rsidP="006F7EA6">
            <w:pPr>
              <w:pStyle w:val="table10"/>
              <w:jc w:val="center"/>
              <w:rPr>
                <w:sz w:val="26"/>
                <w:szCs w:val="26"/>
              </w:rPr>
            </w:pPr>
            <w:r w:rsidRPr="00FA1059">
              <w:rPr>
                <w:sz w:val="26"/>
                <w:szCs w:val="26"/>
              </w:rPr>
              <w:lastRenderedPageBreak/>
              <w:t>Длиной 4 м</w:t>
            </w:r>
          </w:p>
          <w:p w:rsidR="00FA1059" w:rsidRPr="00FA1059" w:rsidRDefault="00FA1059" w:rsidP="006F7EA6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FA1059" w:rsidRPr="00FA1059" w:rsidRDefault="00FA1059" w:rsidP="006F7E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1059" w:rsidRPr="00FA1059" w:rsidRDefault="00FA1059" w:rsidP="006F7EA6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FA1059" w:rsidRPr="00FA1059" w:rsidRDefault="00FA1059" w:rsidP="006F7EA6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FA1059" w:rsidRPr="00FA1059" w:rsidRDefault="00FA1059" w:rsidP="006F7EA6">
            <w:pPr>
              <w:pStyle w:val="table10"/>
              <w:jc w:val="center"/>
              <w:rPr>
                <w:sz w:val="26"/>
                <w:szCs w:val="26"/>
              </w:rPr>
            </w:pPr>
            <w:r w:rsidRPr="00FA1059">
              <w:rPr>
                <w:sz w:val="26"/>
                <w:szCs w:val="26"/>
              </w:rPr>
              <w:t>Сырые (свыше 25)</w:t>
            </w:r>
          </w:p>
          <w:p w:rsidR="00FA1059" w:rsidRPr="00FA1059" w:rsidRDefault="00FA1059" w:rsidP="006F7E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1059" w:rsidRPr="00FA1059" w:rsidRDefault="00FA1059" w:rsidP="00FA10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059" w:rsidRDefault="00FA1059" w:rsidP="006F7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59" w:rsidRPr="00FA1059" w:rsidRDefault="00293296" w:rsidP="006F7E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,19</w:t>
            </w:r>
          </w:p>
          <w:p w:rsidR="00FA1059" w:rsidRPr="00FA1059" w:rsidRDefault="00293296" w:rsidP="006F7E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,83</w:t>
            </w:r>
          </w:p>
          <w:p w:rsidR="00FA1059" w:rsidRPr="00FA1059" w:rsidRDefault="00293296" w:rsidP="006F7E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,5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1059" w:rsidRPr="00FA1059" w:rsidRDefault="00FA1059" w:rsidP="00FA10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059" w:rsidRDefault="00FA1059" w:rsidP="006F7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59" w:rsidRPr="00FA1059" w:rsidRDefault="00273696" w:rsidP="006F7E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,93</w:t>
            </w:r>
          </w:p>
          <w:p w:rsidR="00FA1059" w:rsidRPr="00FA1059" w:rsidRDefault="00273696" w:rsidP="006F7E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,03</w:t>
            </w:r>
          </w:p>
          <w:p w:rsidR="00FA1059" w:rsidRPr="00FA1059" w:rsidRDefault="00273696" w:rsidP="006F7E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,7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1059" w:rsidRPr="00FA1059" w:rsidRDefault="00FA1059" w:rsidP="00FA10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059" w:rsidRDefault="00FA1059" w:rsidP="006F7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59" w:rsidRPr="00FA1059" w:rsidRDefault="00293296" w:rsidP="006F7E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,20</w:t>
            </w:r>
          </w:p>
          <w:p w:rsidR="00FA1059" w:rsidRPr="00FA1059" w:rsidRDefault="00293296" w:rsidP="006F7E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,79</w:t>
            </w:r>
          </w:p>
          <w:p w:rsidR="00FA1059" w:rsidRPr="00FA1059" w:rsidRDefault="00293296" w:rsidP="006F7E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,38</w:t>
            </w:r>
          </w:p>
        </w:tc>
      </w:tr>
      <w:tr w:rsidR="00FA1059" w:rsidRPr="00C24CC9" w:rsidTr="00FA1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9" w:rsidRPr="004A03E6" w:rsidRDefault="00FA1059" w:rsidP="006F7EA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9" w:rsidRPr="00FA1059" w:rsidRDefault="00FA1059" w:rsidP="006F7EA6">
            <w:pPr>
              <w:pStyle w:val="table10"/>
              <w:rPr>
                <w:b/>
                <w:sz w:val="16"/>
                <w:szCs w:val="16"/>
              </w:rPr>
            </w:pPr>
          </w:p>
          <w:p w:rsidR="00FA1059" w:rsidRPr="00FA1059" w:rsidRDefault="00FA1059" w:rsidP="00FA1059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FA1059">
              <w:rPr>
                <w:b/>
                <w:sz w:val="26"/>
                <w:szCs w:val="26"/>
              </w:rPr>
              <w:t>Дуб, ясень</w:t>
            </w:r>
          </w:p>
          <w:p w:rsidR="00FA1059" w:rsidRDefault="00FA1059" w:rsidP="006F7EA6">
            <w:pPr>
              <w:pStyle w:val="table10"/>
              <w:jc w:val="center"/>
              <w:rPr>
                <w:sz w:val="26"/>
                <w:szCs w:val="26"/>
              </w:rPr>
            </w:pPr>
            <w:r w:rsidRPr="00FA1059">
              <w:rPr>
                <w:sz w:val="26"/>
                <w:szCs w:val="26"/>
              </w:rPr>
              <w:t>Длиной 1 м</w:t>
            </w:r>
          </w:p>
          <w:p w:rsidR="00FA1059" w:rsidRPr="00FA1059" w:rsidRDefault="00FA1059" w:rsidP="006F7EA6">
            <w:pPr>
              <w:pStyle w:val="table10"/>
              <w:jc w:val="center"/>
              <w:rPr>
                <w:sz w:val="26"/>
                <w:szCs w:val="26"/>
              </w:rPr>
            </w:pPr>
            <w:r w:rsidRPr="00FA1059">
              <w:rPr>
                <w:sz w:val="26"/>
                <w:szCs w:val="26"/>
              </w:rPr>
              <w:t xml:space="preserve"> </w:t>
            </w:r>
          </w:p>
          <w:p w:rsidR="00FA1059" w:rsidRPr="00FA1059" w:rsidRDefault="00FA1059" w:rsidP="006F7EA6">
            <w:pPr>
              <w:pStyle w:val="table10"/>
              <w:jc w:val="center"/>
              <w:rPr>
                <w:sz w:val="26"/>
                <w:szCs w:val="26"/>
              </w:rPr>
            </w:pPr>
            <w:r w:rsidRPr="00FA1059">
              <w:rPr>
                <w:sz w:val="26"/>
                <w:szCs w:val="26"/>
              </w:rPr>
              <w:t>Длиной 2 м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9" w:rsidRPr="00FA1059" w:rsidRDefault="00FA1059" w:rsidP="006F7EA6">
            <w:pPr>
              <w:pStyle w:val="table10"/>
              <w:rPr>
                <w:sz w:val="16"/>
                <w:szCs w:val="16"/>
              </w:rPr>
            </w:pPr>
          </w:p>
          <w:p w:rsidR="00FA1059" w:rsidRPr="00FA1059" w:rsidRDefault="00FA1059" w:rsidP="006F7EA6">
            <w:pPr>
              <w:pStyle w:val="table10"/>
              <w:jc w:val="center"/>
              <w:rPr>
                <w:sz w:val="26"/>
                <w:szCs w:val="26"/>
              </w:rPr>
            </w:pPr>
            <w:r w:rsidRPr="00FA1059">
              <w:rPr>
                <w:sz w:val="26"/>
                <w:szCs w:val="26"/>
              </w:rPr>
              <w:t>Сырые (свыше 25)</w:t>
            </w:r>
          </w:p>
          <w:p w:rsidR="00FA1059" w:rsidRPr="00FA1059" w:rsidRDefault="00FA1059" w:rsidP="006F7E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9" w:rsidRPr="00FA1059" w:rsidRDefault="00FA1059" w:rsidP="006F7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059" w:rsidRDefault="00293296" w:rsidP="006F7E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95</w:t>
            </w:r>
          </w:p>
          <w:p w:rsidR="00FA1059" w:rsidRPr="00382723" w:rsidRDefault="00293296" w:rsidP="003827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,5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9" w:rsidRPr="00FA1059" w:rsidRDefault="00FA1059" w:rsidP="006F7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059" w:rsidRPr="00FA1059" w:rsidRDefault="00273696" w:rsidP="006F7E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,15</w:t>
            </w:r>
          </w:p>
          <w:p w:rsidR="00FA1059" w:rsidRPr="00FA1059" w:rsidRDefault="00273696" w:rsidP="006F7E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,7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9" w:rsidRPr="00FA1059" w:rsidRDefault="00FA1059" w:rsidP="006F7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059" w:rsidRPr="00FA1059" w:rsidRDefault="00293296" w:rsidP="006F7E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,32</w:t>
            </w:r>
          </w:p>
          <w:p w:rsidR="00FA1059" w:rsidRPr="00FA1059" w:rsidRDefault="00293296" w:rsidP="006F7E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,90</w:t>
            </w:r>
          </w:p>
        </w:tc>
      </w:tr>
    </w:tbl>
    <w:p w:rsidR="00FA1059" w:rsidRDefault="00FA1059">
      <w:pP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724D10" w:rsidRPr="00FB4D0B" w:rsidRDefault="00724D10" w:rsidP="00724D10">
      <w:pPr>
        <w:pStyle w:val="titlep"/>
        <w:rPr>
          <w:sz w:val="32"/>
          <w:szCs w:val="28"/>
        </w:rPr>
      </w:pPr>
      <w:r w:rsidRPr="00FB4D0B">
        <w:rPr>
          <w:sz w:val="32"/>
          <w:szCs w:val="28"/>
        </w:rPr>
        <w:t>ПРЕЙСКУРАНТ ЦЕН</w:t>
      </w:r>
    </w:p>
    <w:p w:rsidR="00724D10" w:rsidRPr="00FB4D0B" w:rsidRDefault="00724D10" w:rsidP="00724D10">
      <w:pPr>
        <w:pStyle w:val="newncpi0"/>
        <w:jc w:val="center"/>
        <w:rPr>
          <w:b/>
          <w:sz w:val="32"/>
          <w:szCs w:val="28"/>
        </w:rPr>
      </w:pPr>
      <w:r w:rsidRPr="00FB4D0B">
        <w:rPr>
          <w:b/>
          <w:sz w:val="32"/>
          <w:szCs w:val="28"/>
        </w:rPr>
        <w:t xml:space="preserve">на дрова свыше топливных норм, реализуемые населению на условиях франко – лесосека </w:t>
      </w:r>
    </w:p>
    <w:p w:rsidR="0000062D" w:rsidRPr="00FB4D0B" w:rsidRDefault="00724D10" w:rsidP="0000062D">
      <w:pPr>
        <w:pStyle w:val="newncpi"/>
        <w:ind w:left="2124" w:firstLine="708"/>
        <w:rPr>
          <w:b/>
          <w:sz w:val="32"/>
          <w:szCs w:val="28"/>
        </w:rPr>
      </w:pPr>
      <w:r w:rsidRPr="00FB4D0B">
        <w:rPr>
          <w:b/>
          <w:sz w:val="32"/>
          <w:szCs w:val="28"/>
        </w:rPr>
        <w:t xml:space="preserve">вводится в действие с </w:t>
      </w:r>
      <w:r w:rsidR="00FA1059">
        <w:rPr>
          <w:b/>
          <w:sz w:val="32"/>
          <w:szCs w:val="28"/>
        </w:rPr>
        <w:t>01</w:t>
      </w:r>
      <w:r w:rsidRPr="00FB4D0B">
        <w:rPr>
          <w:b/>
          <w:sz w:val="32"/>
          <w:szCs w:val="28"/>
        </w:rPr>
        <w:t>.</w:t>
      </w:r>
      <w:r w:rsidR="0000062D">
        <w:rPr>
          <w:b/>
          <w:sz w:val="32"/>
          <w:szCs w:val="28"/>
        </w:rPr>
        <w:t>01</w:t>
      </w:r>
      <w:r w:rsidRPr="00FB4D0B">
        <w:rPr>
          <w:b/>
          <w:sz w:val="32"/>
          <w:szCs w:val="28"/>
        </w:rPr>
        <w:t>.</w:t>
      </w:r>
      <w:r w:rsidR="0000062D">
        <w:rPr>
          <w:b/>
          <w:sz w:val="32"/>
          <w:szCs w:val="28"/>
        </w:rPr>
        <w:t>2021</w:t>
      </w:r>
    </w:p>
    <w:p w:rsidR="00724D10" w:rsidRPr="00896466" w:rsidRDefault="00724D10" w:rsidP="00724D10">
      <w:pPr>
        <w:pStyle w:val="newncpi"/>
        <w:ind w:firstLine="0"/>
        <w:rPr>
          <w:b/>
          <w:sz w:val="28"/>
          <w:szCs w:val="28"/>
        </w:rPr>
      </w:pPr>
    </w:p>
    <w:tbl>
      <w:tblPr>
        <w:tblW w:w="104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2749"/>
        <w:gridCol w:w="2052"/>
        <w:gridCol w:w="2667"/>
        <w:gridCol w:w="2257"/>
      </w:tblGrid>
      <w:tr w:rsidR="00724D10" w:rsidRPr="00896466" w:rsidTr="00896466">
        <w:trPr>
          <w:trHeight w:val="1286"/>
        </w:trPr>
        <w:tc>
          <w:tcPr>
            <w:tcW w:w="739" w:type="dxa"/>
          </w:tcPr>
          <w:p w:rsidR="00724D10" w:rsidRPr="00896466" w:rsidRDefault="00724D10" w:rsidP="00724D10">
            <w:pPr>
              <w:pStyle w:val="newncpi"/>
              <w:ind w:firstLine="0"/>
              <w:jc w:val="center"/>
              <w:rPr>
                <w:b/>
                <w:sz w:val="28"/>
                <w:szCs w:val="28"/>
              </w:rPr>
            </w:pPr>
            <w:r w:rsidRPr="0089646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646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96466">
              <w:rPr>
                <w:b/>
                <w:sz w:val="28"/>
                <w:szCs w:val="28"/>
              </w:rPr>
              <w:t>/</w:t>
            </w:r>
            <w:proofErr w:type="spellStart"/>
            <w:r w:rsidRPr="0089646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9" w:type="dxa"/>
          </w:tcPr>
          <w:p w:rsidR="00724D10" w:rsidRPr="00896466" w:rsidRDefault="00724D10" w:rsidP="00724D10">
            <w:pPr>
              <w:pStyle w:val="newncpi"/>
              <w:ind w:firstLine="0"/>
              <w:jc w:val="center"/>
              <w:rPr>
                <w:b/>
                <w:sz w:val="28"/>
                <w:szCs w:val="28"/>
              </w:rPr>
            </w:pPr>
            <w:r w:rsidRPr="00896466">
              <w:rPr>
                <w:b/>
                <w:sz w:val="28"/>
                <w:szCs w:val="28"/>
              </w:rPr>
              <w:t>Наименование топлива</w:t>
            </w:r>
          </w:p>
        </w:tc>
        <w:tc>
          <w:tcPr>
            <w:tcW w:w="2052" w:type="dxa"/>
          </w:tcPr>
          <w:p w:rsidR="00724D10" w:rsidRPr="00896466" w:rsidRDefault="00724D10" w:rsidP="00724D10">
            <w:pPr>
              <w:pStyle w:val="newncpi"/>
              <w:ind w:firstLine="0"/>
              <w:jc w:val="center"/>
              <w:rPr>
                <w:b/>
                <w:sz w:val="28"/>
                <w:szCs w:val="28"/>
              </w:rPr>
            </w:pPr>
            <w:r w:rsidRPr="00896466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667" w:type="dxa"/>
          </w:tcPr>
          <w:p w:rsidR="00724D10" w:rsidRPr="00896466" w:rsidRDefault="00724D10" w:rsidP="00724D10">
            <w:pPr>
              <w:pStyle w:val="newncpi"/>
              <w:ind w:firstLine="0"/>
              <w:jc w:val="center"/>
              <w:rPr>
                <w:b/>
                <w:sz w:val="28"/>
                <w:szCs w:val="28"/>
              </w:rPr>
            </w:pPr>
            <w:r w:rsidRPr="00896466">
              <w:rPr>
                <w:b/>
                <w:sz w:val="28"/>
                <w:szCs w:val="28"/>
              </w:rPr>
              <w:t>Наименование технического нормативного правового акта</w:t>
            </w:r>
          </w:p>
        </w:tc>
        <w:tc>
          <w:tcPr>
            <w:tcW w:w="2257" w:type="dxa"/>
            <w:shd w:val="clear" w:color="auto" w:fill="auto"/>
          </w:tcPr>
          <w:p w:rsidR="00724D10" w:rsidRPr="00896466" w:rsidRDefault="00724D10" w:rsidP="00724D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64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а без НДС, бел</w:t>
            </w:r>
            <w:proofErr w:type="gramStart"/>
            <w:r w:rsidRPr="008964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8964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964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8964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б. </w:t>
            </w:r>
          </w:p>
        </w:tc>
      </w:tr>
      <w:tr w:rsidR="00724D10" w:rsidRPr="00896466" w:rsidTr="00896466">
        <w:trPr>
          <w:trHeight w:val="2603"/>
        </w:trPr>
        <w:tc>
          <w:tcPr>
            <w:tcW w:w="739" w:type="dxa"/>
          </w:tcPr>
          <w:p w:rsidR="00724D10" w:rsidRPr="00896466" w:rsidRDefault="00724D10" w:rsidP="00724D10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896466" w:rsidRPr="00896466" w:rsidRDefault="00896466" w:rsidP="00724D10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</w:p>
          <w:p w:rsidR="00724D10" w:rsidRPr="00896466" w:rsidRDefault="00724D10" w:rsidP="00724D10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896466">
              <w:rPr>
                <w:sz w:val="28"/>
                <w:szCs w:val="28"/>
              </w:rPr>
              <w:t>Дрова</w:t>
            </w:r>
            <w:proofErr w:type="gramEnd"/>
            <w:r w:rsidRPr="00896466">
              <w:rPr>
                <w:sz w:val="28"/>
                <w:szCs w:val="28"/>
              </w:rPr>
              <w:t xml:space="preserve"> реализуемые на условиях франко – лесосека:</w:t>
            </w:r>
          </w:p>
          <w:p w:rsidR="00724D10" w:rsidRPr="00896466" w:rsidRDefault="00724D10" w:rsidP="00724D10">
            <w:pPr>
              <w:pStyle w:val="newncpi"/>
              <w:ind w:firstLine="0"/>
              <w:jc w:val="center"/>
              <w:rPr>
                <w:b/>
                <w:sz w:val="28"/>
                <w:szCs w:val="28"/>
              </w:rPr>
            </w:pPr>
            <w:r w:rsidRPr="00896466">
              <w:rPr>
                <w:b/>
                <w:sz w:val="28"/>
                <w:szCs w:val="28"/>
              </w:rPr>
              <w:t>Сосна, ольха:</w:t>
            </w:r>
          </w:p>
          <w:p w:rsidR="00724D10" w:rsidRPr="00896466" w:rsidRDefault="00724D10" w:rsidP="00724D10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896466">
              <w:rPr>
                <w:sz w:val="28"/>
                <w:szCs w:val="28"/>
              </w:rPr>
              <w:t xml:space="preserve">Длиной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896466">
                <w:rPr>
                  <w:sz w:val="28"/>
                  <w:szCs w:val="28"/>
                </w:rPr>
                <w:t>1 м</w:t>
              </w:r>
            </w:smartTag>
          </w:p>
          <w:p w:rsidR="00724D10" w:rsidRPr="00896466" w:rsidRDefault="00724D10" w:rsidP="00724D10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896466">
              <w:rPr>
                <w:sz w:val="28"/>
                <w:szCs w:val="28"/>
              </w:rPr>
              <w:t>Длиной 2 м</w:t>
            </w:r>
          </w:p>
          <w:p w:rsidR="00724D10" w:rsidRPr="00896466" w:rsidRDefault="00724D10" w:rsidP="00724D10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896466">
              <w:rPr>
                <w:sz w:val="28"/>
                <w:szCs w:val="28"/>
              </w:rPr>
              <w:t>Длиной 4 м</w:t>
            </w:r>
          </w:p>
        </w:tc>
        <w:tc>
          <w:tcPr>
            <w:tcW w:w="2052" w:type="dxa"/>
            <w:vAlign w:val="center"/>
          </w:tcPr>
          <w:p w:rsidR="00724D10" w:rsidRPr="00896466" w:rsidRDefault="00724D10" w:rsidP="00896466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896466">
              <w:rPr>
                <w:sz w:val="28"/>
                <w:szCs w:val="28"/>
              </w:rPr>
              <w:t>Плотный куб.</w:t>
            </w:r>
            <w:proofErr w:type="gramStart"/>
            <w:r w:rsidRPr="00896466">
              <w:rPr>
                <w:sz w:val="28"/>
                <w:szCs w:val="28"/>
              </w:rPr>
              <w:t>м</w:t>
            </w:r>
            <w:proofErr w:type="gramEnd"/>
            <w:r w:rsidRPr="00896466">
              <w:rPr>
                <w:sz w:val="28"/>
                <w:szCs w:val="28"/>
              </w:rPr>
              <w:t>.</w:t>
            </w:r>
          </w:p>
        </w:tc>
        <w:tc>
          <w:tcPr>
            <w:tcW w:w="2667" w:type="dxa"/>
            <w:vAlign w:val="center"/>
          </w:tcPr>
          <w:p w:rsidR="00724D10" w:rsidRPr="00896466" w:rsidRDefault="00724D10" w:rsidP="00896466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896466">
              <w:rPr>
                <w:sz w:val="28"/>
                <w:szCs w:val="28"/>
              </w:rPr>
              <w:t>СТБ 15010-2004</w:t>
            </w:r>
          </w:p>
        </w:tc>
        <w:tc>
          <w:tcPr>
            <w:tcW w:w="2257" w:type="dxa"/>
            <w:shd w:val="clear" w:color="auto" w:fill="auto"/>
            <w:vAlign w:val="bottom"/>
          </w:tcPr>
          <w:p w:rsidR="00724D10" w:rsidRPr="00896466" w:rsidRDefault="00FA1059" w:rsidP="00CA3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57</w:t>
            </w:r>
          </w:p>
          <w:p w:rsidR="00724D10" w:rsidRDefault="00FA1059" w:rsidP="00CA3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26</w:t>
            </w:r>
          </w:p>
          <w:p w:rsidR="00FA1059" w:rsidRPr="00896466" w:rsidRDefault="00FA1059" w:rsidP="00CA3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94</w:t>
            </w:r>
          </w:p>
        </w:tc>
      </w:tr>
      <w:tr w:rsidR="00724D10" w:rsidRPr="00896466" w:rsidTr="00896466">
        <w:trPr>
          <w:trHeight w:val="1937"/>
        </w:trPr>
        <w:tc>
          <w:tcPr>
            <w:tcW w:w="739" w:type="dxa"/>
          </w:tcPr>
          <w:p w:rsidR="00724D10" w:rsidRPr="00896466" w:rsidRDefault="00724D10" w:rsidP="00724D10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896466" w:rsidRPr="00896466" w:rsidRDefault="00896466" w:rsidP="00724D10">
            <w:pPr>
              <w:pStyle w:val="newncpi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724D10" w:rsidRPr="00896466" w:rsidRDefault="00724D10" w:rsidP="00724D10">
            <w:pPr>
              <w:pStyle w:val="newncpi"/>
              <w:ind w:firstLine="0"/>
              <w:jc w:val="center"/>
              <w:rPr>
                <w:b/>
                <w:sz w:val="28"/>
                <w:szCs w:val="28"/>
              </w:rPr>
            </w:pPr>
            <w:r w:rsidRPr="00896466">
              <w:rPr>
                <w:b/>
                <w:sz w:val="28"/>
                <w:szCs w:val="28"/>
              </w:rPr>
              <w:t>Клен, граб, вяз, ильм, лиственница, береза</w:t>
            </w:r>
          </w:p>
          <w:p w:rsidR="00724D10" w:rsidRPr="00896466" w:rsidRDefault="00724D10" w:rsidP="00724D10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896466">
              <w:rPr>
                <w:sz w:val="28"/>
                <w:szCs w:val="28"/>
              </w:rPr>
              <w:t xml:space="preserve">Длиной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896466">
                <w:rPr>
                  <w:sz w:val="28"/>
                  <w:szCs w:val="28"/>
                </w:rPr>
                <w:t>1 м</w:t>
              </w:r>
            </w:smartTag>
          </w:p>
          <w:p w:rsidR="00724D10" w:rsidRPr="00896466" w:rsidRDefault="00724D10" w:rsidP="00724D10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896466">
              <w:rPr>
                <w:sz w:val="28"/>
                <w:szCs w:val="28"/>
              </w:rPr>
              <w:t>Длиной 2 м</w:t>
            </w:r>
          </w:p>
          <w:p w:rsidR="00724D10" w:rsidRPr="00896466" w:rsidRDefault="00724D10" w:rsidP="00724D10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896466">
              <w:rPr>
                <w:sz w:val="28"/>
                <w:szCs w:val="28"/>
              </w:rPr>
              <w:t>Длиной 4 м</w:t>
            </w:r>
          </w:p>
        </w:tc>
        <w:tc>
          <w:tcPr>
            <w:tcW w:w="2052" w:type="dxa"/>
            <w:vAlign w:val="center"/>
          </w:tcPr>
          <w:p w:rsidR="00724D10" w:rsidRPr="00896466" w:rsidRDefault="00724D10" w:rsidP="00896466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896466">
              <w:rPr>
                <w:sz w:val="28"/>
                <w:szCs w:val="28"/>
              </w:rPr>
              <w:t>Плотный куб.</w:t>
            </w:r>
            <w:proofErr w:type="gramStart"/>
            <w:r w:rsidRPr="00896466">
              <w:rPr>
                <w:sz w:val="28"/>
                <w:szCs w:val="28"/>
              </w:rPr>
              <w:t>м</w:t>
            </w:r>
            <w:proofErr w:type="gramEnd"/>
            <w:r w:rsidRPr="00896466">
              <w:rPr>
                <w:sz w:val="28"/>
                <w:szCs w:val="28"/>
              </w:rPr>
              <w:t>.</w:t>
            </w:r>
          </w:p>
        </w:tc>
        <w:tc>
          <w:tcPr>
            <w:tcW w:w="2667" w:type="dxa"/>
            <w:vAlign w:val="center"/>
          </w:tcPr>
          <w:p w:rsidR="00724D10" w:rsidRPr="00896466" w:rsidRDefault="00724D10" w:rsidP="00896466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896466">
              <w:rPr>
                <w:sz w:val="28"/>
                <w:szCs w:val="28"/>
              </w:rPr>
              <w:t>СТБ 15010-2004</w:t>
            </w:r>
          </w:p>
        </w:tc>
        <w:tc>
          <w:tcPr>
            <w:tcW w:w="2257" w:type="dxa"/>
            <w:shd w:val="clear" w:color="auto" w:fill="auto"/>
            <w:vAlign w:val="bottom"/>
          </w:tcPr>
          <w:p w:rsidR="00724D10" w:rsidRDefault="00FA1059" w:rsidP="00CA3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,29</w:t>
            </w:r>
          </w:p>
          <w:p w:rsidR="00FA1059" w:rsidRDefault="00FA1059" w:rsidP="00CA3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97</w:t>
            </w:r>
          </w:p>
          <w:p w:rsidR="00FA1059" w:rsidRPr="00896466" w:rsidRDefault="00FA1059" w:rsidP="00CA3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66</w:t>
            </w:r>
          </w:p>
        </w:tc>
      </w:tr>
      <w:tr w:rsidR="00724D10" w:rsidRPr="00896466" w:rsidTr="00896466">
        <w:trPr>
          <w:trHeight w:val="1952"/>
        </w:trPr>
        <w:tc>
          <w:tcPr>
            <w:tcW w:w="739" w:type="dxa"/>
          </w:tcPr>
          <w:p w:rsidR="00724D10" w:rsidRPr="00896466" w:rsidRDefault="00724D10" w:rsidP="00724D10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896466" w:rsidRPr="00896466" w:rsidRDefault="00896466" w:rsidP="00724D10">
            <w:pPr>
              <w:pStyle w:val="newncpi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724D10" w:rsidRPr="00896466" w:rsidRDefault="00724D10" w:rsidP="00724D10">
            <w:pPr>
              <w:pStyle w:val="newncpi"/>
              <w:ind w:firstLine="0"/>
              <w:jc w:val="center"/>
              <w:rPr>
                <w:b/>
                <w:sz w:val="28"/>
                <w:szCs w:val="28"/>
              </w:rPr>
            </w:pPr>
            <w:r w:rsidRPr="00896466">
              <w:rPr>
                <w:b/>
                <w:sz w:val="28"/>
                <w:szCs w:val="28"/>
              </w:rPr>
              <w:t>Осина, липа, тополь, ива, пихта, ель</w:t>
            </w:r>
          </w:p>
          <w:p w:rsidR="00724D10" w:rsidRPr="00896466" w:rsidRDefault="00724D10" w:rsidP="00724D10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896466">
              <w:rPr>
                <w:sz w:val="28"/>
                <w:szCs w:val="28"/>
              </w:rPr>
              <w:t xml:space="preserve">Длиной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896466">
                <w:rPr>
                  <w:sz w:val="28"/>
                  <w:szCs w:val="28"/>
                </w:rPr>
                <w:t>1 м</w:t>
              </w:r>
            </w:smartTag>
          </w:p>
          <w:p w:rsidR="00724D10" w:rsidRPr="00896466" w:rsidRDefault="00724D10" w:rsidP="00724D10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896466">
              <w:rPr>
                <w:sz w:val="28"/>
                <w:szCs w:val="28"/>
              </w:rPr>
              <w:t>Длиной 2 м</w:t>
            </w:r>
          </w:p>
          <w:p w:rsidR="00724D10" w:rsidRPr="00896466" w:rsidRDefault="00724D10" w:rsidP="00724D10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896466">
              <w:rPr>
                <w:sz w:val="28"/>
                <w:szCs w:val="28"/>
              </w:rPr>
              <w:t>Длиной 4 м</w:t>
            </w:r>
          </w:p>
        </w:tc>
        <w:tc>
          <w:tcPr>
            <w:tcW w:w="2052" w:type="dxa"/>
            <w:vAlign w:val="center"/>
          </w:tcPr>
          <w:p w:rsidR="00724D10" w:rsidRPr="00896466" w:rsidRDefault="00724D10" w:rsidP="00896466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896466">
              <w:rPr>
                <w:sz w:val="28"/>
                <w:szCs w:val="28"/>
              </w:rPr>
              <w:t>Плотный куб.</w:t>
            </w:r>
            <w:proofErr w:type="gramStart"/>
            <w:r w:rsidRPr="00896466">
              <w:rPr>
                <w:sz w:val="28"/>
                <w:szCs w:val="28"/>
              </w:rPr>
              <w:t>м</w:t>
            </w:r>
            <w:proofErr w:type="gramEnd"/>
            <w:r w:rsidRPr="00896466">
              <w:rPr>
                <w:sz w:val="28"/>
                <w:szCs w:val="28"/>
              </w:rPr>
              <w:t>.</w:t>
            </w:r>
          </w:p>
        </w:tc>
        <w:tc>
          <w:tcPr>
            <w:tcW w:w="2667" w:type="dxa"/>
            <w:vAlign w:val="center"/>
          </w:tcPr>
          <w:p w:rsidR="00724D10" w:rsidRPr="00896466" w:rsidRDefault="00724D10" w:rsidP="00896466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896466">
              <w:rPr>
                <w:sz w:val="28"/>
                <w:szCs w:val="28"/>
              </w:rPr>
              <w:t>СТБ 15010-2004</w:t>
            </w:r>
          </w:p>
        </w:tc>
        <w:tc>
          <w:tcPr>
            <w:tcW w:w="2257" w:type="dxa"/>
            <w:shd w:val="clear" w:color="auto" w:fill="auto"/>
            <w:vAlign w:val="bottom"/>
          </w:tcPr>
          <w:p w:rsidR="00724D10" w:rsidRDefault="00FA1059" w:rsidP="00CA3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86</w:t>
            </w:r>
          </w:p>
          <w:p w:rsidR="00FA1059" w:rsidRDefault="00FA1059" w:rsidP="00CA3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54</w:t>
            </w:r>
          </w:p>
          <w:p w:rsidR="00FA1059" w:rsidRPr="00896466" w:rsidRDefault="00FA1059" w:rsidP="00CA3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23</w:t>
            </w:r>
          </w:p>
        </w:tc>
      </w:tr>
    </w:tbl>
    <w:p w:rsidR="00344AC1" w:rsidRDefault="00344AC1"/>
    <w:tbl>
      <w:tblPr>
        <w:tblW w:w="10320" w:type="dxa"/>
        <w:tblInd w:w="96" w:type="dxa"/>
        <w:tblLook w:val="04A0"/>
      </w:tblPr>
      <w:tblGrid>
        <w:gridCol w:w="576"/>
        <w:gridCol w:w="3140"/>
        <w:gridCol w:w="2320"/>
        <w:gridCol w:w="2460"/>
        <w:gridCol w:w="1880"/>
      </w:tblGrid>
      <w:tr w:rsidR="00344AC1" w:rsidRPr="00344AC1" w:rsidTr="00344AC1">
        <w:trPr>
          <w:trHeight w:val="690"/>
        </w:trPr>
        <w:tc>
          <w:tcPr>
            <w:tcW w:w="10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ксированные розничные цены на дрова, реализуемые населению на условиях  франко – лесосека по топливным книжкам 4,9 м3</w:t>
            </w:r>
          </w:p>
        </w:tc>
      </w:tr>
      <w:tr w:rsidR="00344AC1" w:rsidRPr="00344AC1" w:rsidTr="00344AC1">
        <w:trPr>
          <w:trHeight w:val="375"/>
        </w:trPr>
        <w:tc>
          <w:tcPr>
            <w:tcW w:w="10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07.03.2024г.</w:t>
            </w:r>
          </w:p>
        </w:tc>
      </w:tr>
      <w:tr w:rsidR="00344AC1" w:rsidRPr="00344AC1" w:rsidTr="00344AC1">
        <w:trPr>
          <w:trHeight w:val="15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пли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хнического нормативного правового ак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без НДС, бел</w:t>
            </w:r>
            <w:proofErr w:type="gramStart"/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344AC1" w:rsidRPr="00344AC1" w:rsidTr="00344AC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ова, реализуемые на условиях франко – лесосека: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тный кубический метр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Б 1510-20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AC1" w:rsidRPr="00344AC1" w:rsidTr="00344AC1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на, ольха: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AC1" w:rsidRPr="00344AC1" w:rsidTr="00344AC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ой 1 м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344AC1" w:rsidRPr="00344AC1" w:rsidTr="00344AC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AC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ой 2 м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67</w:t>
            </w:r>
          </w:p>
        </w:tc>
      </w:tr>
      <w:tr w:rsidR="00344AC1" w:rsidRPr="00344AC1" w:rsidTr="00344AC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AC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ой 4 м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34</w:t>
            </w:r>
          </w:p>
        </w:tc>
      </w:tr>
      <w:tr w:rsidR="00344AC1" w:rsidRPr="00344AC1" w:rsidTr="00344AC1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ен, граб, вяз, ильм, лиственница, береза: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тный кубический метр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Б 1510-20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AC1" w:rsidRPr="00344AC1" w:rsidTr="00344AC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AC1" w:rsidRPr="00344AC1" w:rsidTr="00344AC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ой 1 м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65</w:t>
            </w:r>
          </w:p>
        </w:tc>
      </w:tr>
      <w:tr w:rsidR="00344AC1" w:rsidRPr="00344AC1" w:rsidTr="00344AC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ой 2 м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33</w:t>
            </w:r>
          </w:p>
        </w:tc>
      </w:tr>
      <w:tr w:rsidR="00344AC1" w:rsidRPr="00344AC1" w:rsidTr="00344AC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ой 4 м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344AC1" w:rsidRPr="00344AC1" w:rsidTr="00344AC1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ина, липа, тополь, ива, пихта, ель: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тный кубический метр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Б 1510-201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AC1" w:rsidRPr="00344AC1" w:rsidTr="00344AC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AC1" w:rsidRPr="00344AC1" w:rsidTr="00344AC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ой 1 м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1</w:t>
            </w:r>
          </w:p>
        </w:tc>
      </w:tr>
      <w:tr w:rsidR="00344AC1" w:rsidRPr="00344AC1" w:rsidTr="00344AC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ой 2 м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69</w:t>
            </w:r>
          </w:p>
        </w:tc>
      </w:tr>
      <w:tr w:rsidR="00344AC1" w:rsidRPr="00344AC1" w:rsidTr="00344AC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ой 4 м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6</w:t>
            </w:r>
          </w:p>
        </w:tc>
      </w:tr>
      <w:tr w:rsidR="00344AC1" w:rsidRPr="00344AC1" w:rsidTr="00344AC1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б, ясень: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тный кубический метр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Б 1510-201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AC1" w:rsidRPr="00344AC1" w:rsidTr="00344AC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AC1" w:rsidRPr="00344AC1" w:rsidTr="00344AC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AC1" w:rsidRPr="00344AC1" w:rsidTr="00344AC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ой 1 м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65</w:t>
            </w:r>
          </w:p>
        </w:tc>
      </w:tr>
      <w:tr w:rsidR="00344AC1" w:rsidRPr="00344AC1" w:rsidTr="00344AC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ой 2 м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33</w:t>
            </w:r>
          </w:p>
        </w:tc>
      </w:tr>
      <w:tr w:rsidR="00344AC1" w:rsidRPr="00344AC1" w:rsidTr="00344AC1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нулы древесные топливные на условиях поставки склад предприятия-производител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тон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Б 2027-2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AC1" w:rsidRPr="00344AC1" w:rsidRDefault="00344AC1" w:rsidP="003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,00*</w:t>
            </w:r>
          </w:p>
        </w:tc>
      </w:tr>
      <w:tr w:rsidR="00344AC1" w:rsidRPr="00344AC1" w:rsidTr="00344AC1">
        <w:trPr>
          <w:trHeight w:val="735"/>
        </w:trPr>
        <w:tc>
          <w:tcPr>
            <w:tcW w:w="10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* с учетом налога на добавленную стоимость (Постановления Совета Министров РБ от 09.11.2012г.№1028)</w:t>
            </w:r>
          </w:p>
        </w:tc>
      </w:tr>
      <w:tr w:rsidR="00344AC1" w:rsidRPr="00344AC1" w:rsidTr="00344AC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44AC1" w:rsidRPr="00344AC1" w:rsidTr="00344AC1">
        <w:trPr>
          <w:trHeight w:val="795"/>
        </w:trPr>
        <w:tc>
          <w:tcPr>
            <w:tcW w:w="10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AC1" w:rsidRPr="00344AC1" w:rsidRDefault="00344AC1" w:rsidP="00344A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Приложение № 2 к решению Могилевского областного исполнительного комитета от 20.02.2024г. №10-1</w:t>
            </w:r>
          </w:p>
        </w:tc>
      </w:tr>
    </w:tbl>
    <w:p w:rsidR="00344AC1" w:rsidRDefault="00344AC1"/>
    <w:p w:rsidR="008571A8" w:rsidRDefault="008571A8"/>
    <w:p w:rsidR="008571A8" w:rsidRPr="008571A8" w:rsidRDefault="008571A8"/>
    <w:p w:rsidR="00A73458" w:rsidRPr="00896466" w:rsidRDefault="00A73458" w:rsidP="00A73458">
      <w:pPr>
        <w:pStyle w:val="titlep"/>
        <w:rPr>
          <w:sz w:val="28"/>
          <w:szCs w:val="28"/>
        </w:rPr>
      </w:pPr>
      <w:r w:rsidRPr="00896466">
        <w:rPr>
          <w:sz w:val="28"/>
          <w:szCs w:val="28"/>
        </w:rPr>
        <w:t>ПРЕЙСКУРАНТ ЦЕН</w:t>
      </w:r>
    </w:p>
    <w:p w:rsidR="00A73458" w:rsidRPr="00896466" w:rsidRDefault="00A73458" w:rsidP="00A73458">
      <w:pPr>
        <w:pStyle w:val="titlep"/>
        <w:rPr>
          <w:sz w:val="28"/>
          <w:szCs w:val="28"/>
        </w:rPr>
      </w:pPr>
      <w:r w:rsidRPr="00896466">
        <w:rPr>
          <w:sz w:val="28"/>
          <w:szCs w:val="28"/>
        </w:rPr>
        <w:t xml:space="preserve">на щепу топливную, реализуемую на условиях франко-промежуточный </w:t>
      </w:r>
      <w:proofErr w:type="spellStart"/>
      <w:r w:rsidRPr="00896466">
        <w:rPr>
          <w:sz w:val="28"/>
          <w:szCs w:val="28"/>
        </w:rPr>
        <w:t>лесосклад</w:t>
      </w:r>
      <w:proofErr w:type="spellEnd"/>
      <w:r w:rsidRPr="00896466">
        <w:rPr>
          <w:sz w:val="28"/>
          <w:szCs w:val="28"/>
        </w:rPr>
        <w:t>, франко-склад поставщика, франко-склад потребителя</w:t>
      </w:r>
    </w:p>
    <w:p w:rsidR="00A73458" w:rsidRPr="00896466" w:rsidRDefault="00A73458" w:rsidP="0000062D">
      <w:pPr>
        <w:pStyle w:val="newncpi0"/>
        <w:jc w:val="center"/>
      </w:pPr>
      <w:r w:rsidRPr="00896466">
        <w:rPr>
          <w:b/>
          <w:sz w:val="28"/>
          <w:szCs w:val="28"/>
        </w:rPr>
        <w:t>вводится в действие с 0</w:t>
      </w:r>
      <w:r w:rsidR="008C5EAF">
        <w:rPr>
          <w:b/>
          <w:sz w:val="28"/>
          <w:szCs w:val="28"/>
        </w:rPr>
        <w:t>1</w:t>
      </w:r>
      <w:r w:rsidRPr="00896466">
        <w:rPr>
          <w:b/>
          <w:sz w:val="28"/>
          <w:szCs w:val="28"/>
        </w:rPr>
        <w:t>.01.</w:t>
      </w:r>
      <w:r w:rsidR="0000062D">
        <w:rPr>
          <w:b/>
          <w:sz w:val="28"/>
          <w:szCs w:val="28"/>
        </w:rPr>
        <w:t>2021</w:t>
      </w:r>
    </w:p>
    <w:tbl>
      <w:tblPr>
        <w:tblW w:w="5015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61"/>
        <w:gridCol w:w="3340"/>
        <w:gridCol w:w="2138"/>
        <w:gridCol w:w="1772"/>
        <w:gridCol w:w="1627"/>
      </w:tblGrid>
      <w:tr w:rsidR="00A73458" w:rsidRPr="00896466" w:rsidTr="00FB4D0B">
        <w:trPr>
          <w:trHeight w:val="256"/>
        </w:trPr>
        <w:tc>
          <w:tcPr>
            <w:tcW w:w="34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3458" w:rsidRPr="00896466" w:rsidRDefault="00A73458" w:rsidP="00CA341B">
            <w:pPr>
              <w:pStyle w:val="table10"/>
              <w:jc w:val="center"/>
            </w:pPr>
            <w:r w:rsidRPr="00896466">
              <w:t>№</w:t>
            </w:r>
            <w:r w:rsidRPr="00896466">
              <w:br/>
            </w:r>
            <w:proofErr w:type="spellStart"/>
            <w:proofErr w:type="gramStart"/>
            <w:r w:rsidRPr="00896466">
              <w:t>п</w:t>
            </w:r>
            <w:proofErr w:type="spellEnd"/>
            <w:proofErr w:type="gramEnd"/>
            <w:r w:rsidRPr="00896466">
              <w:t>/</w:t>
            </w:r>
            <w:proofErr w:type="spellStart"/>
            <w:r w:rsidRPr="00896466">
              <w:t>п</w:t>
            </w:r>
            <w:proofErr w:type="spellEnd"/>
          </w:p>
          <w:p w:rsidR="00A73458" w:rsidRPr="00896466" w:rsidRDefault="00A73458" w:rsidP="00CA341B">
            <w:pPr>
              <w:rPr>
                <w:rFonts w:ascii="Times New Roman" w:hAnsi="Times New Roman" w:cs="Times New Roman"/>
              </w:rPr>
            </w:pPr>
            <w:r w:rsidRPr="00896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3458" w:rsidRPr="00896466" w:rsidRDefault="00A73458" w:rsidP="00CA341B">
            <w:pPr>
              <w:pStyle w:val="table10"/>
              <w:jc w:val="center"/>
            </w:pPr>
            <w:r w:rsidRPr="00896466">
              <w:t>Наименование</w:t>
            </w:r>
          </w:p>
          <w:p w:rsidR="00A73458" w:rsidRPr="00896466" w:rsidRDefault="00A73458" w:rsidP="00CA341B">
            <w:pPr>
              <w:rPr>
                <w:rFonts w:ascii="Times New Roman" w:hAnsi="Times New Roman" w:cs="Times New Roman"/>
              </w:rPr>
            </w:pPr>
            <w:r w:rsidRPr="00896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458" w:rsidRPr="00896466" w:rsidRDefault="00A73458" w:rsidP="00CA341B">
            <w:pPr>
              <w:pStyle w:val="table10"/>
              <w:jc w:val="center"/>
            </w:pPr>
            <w:r w:rsidRPr="00896466">
              <w:t>Цена за 1 плотный куб. м, бел</w:t>
            </w:r>
            <w:proofErr w:type="gramStart"/>
            <w:r w:rsidRPr="00896466">
              <w:t>.</w:t>
            </w:r>
            <w:proofErr w:type="gramEnd"/>
            <w:r w:rsidRPr="00896466">
              <w:t xml:space="preserve"> </w:t>
            </w:r>
            <w:proofErr w:type="gramStart"/>
            <w:r w:rsidRPr="00896466">
              <w:t>р</w:t>
            </w:r>
            <w:proofErr w:type="gramEnd"/>
            <w:r w:rsidRPr="00896466">
              <w:t>уб. без НДС после деноминации</w:t>
            </w:r>
          </w:p>
          <w:p w:rsidR="00A73458" w:rsidRPr="00896466" w:rsidRDefault="00A73458" w:rsidP="00CA341B">
            <w:pPr>
              <w:rPr>
                <w:rFonts w:ascii="Times New Roman" w:hAnsi="Times New Roman" w:cs="Times New Roman"/>
              </w:rPr>
            </w:pPr>
          </w:p>
        </w:tc>
      </w:tr>
      <w:tr w:rsidR="00A73458" w:rsidRPr="00896466" w:rsidTr="00FB4D0B">
        <w:trPr>
          <w:trHeight w:val="876"/>
        </w:trPr>
        <w:tc>
          <w:tcPr>
            <w:tcW w:w="34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3458" w:rsidRPr="00896466" w:rsidRDefault="00A73458" w:rsidP="00CA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8" w:rsidRPr="00896466" w:rsidRDefault="00A73458" w:rsidP="00CA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458" w:rsidRPr="00896466" w:rsidRDefault="00A73458" w:rsidP="00CA341B">
            <w:pPr>
              <w:pStyle w:val="table10"/>
              <w:jc w:val="center"/>
            </w:pPr>
            <w:r w:rsidRPr="00896466">
              <w:t xml:space="preserve">франко-промежуточный </w:t>
            </w:r>
            <w:proofErr w:type="spellStart"/>
            <w:r w:rsidRPr="00896466">
              <w:t>лесосклад</w:t>
            </w:r>
            <w:proofErr w:type="spellEnd"/>
          </w:p>
          <w:p w:rsidR="00A73458" w:rsidRPr="00896466" w:rsidRDefault="00A73458" w:rsidP="00CA341B">
            <w:pPr>
              <w:rPr>
                <w:rFonts w:ascii="Times New Roman" w:hAnsi="Times New Roman" w:cs="Times New Roman"/>
              </w:rPr>
            </w:pPr>
            <w:r w:rsidRPr="00896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458" w:rsidRPr="00896466" w:rsidRDefault="00A73458" w:rsidP="00CA341B">
            <w:pPr>
              <w:pStyle w:val="table10"/>
              <w:jc w:val="center"/>
            </w:pPr>
            <w:r w:rsidRPr="00896466">
              <w:t>франко-склад поставщика (склад предприятия)</w:t>
            </w:r>
          </w:p>
          <w:p w:rsidR="00A73458" w:rsidRPr="00896466" w:rsidRDefault="00A73458" w:rsidP="00CA341B">
            <w:pPr>
              <w:rPr>
                <w:rFonts w:ascii="Times New Roman" w:hAnsi="Times New Roman" w:cs="Times New Roman"/>
              </w:rPr>
            </w:pPr>
            <w:r w:rsidRPr="008964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458" w:rsidRPr="00896466" w:rsidRDefault="00A73458" w:rsidP="00CA341B">
            <w:pPr>
              <w:pStyle w:val="table10"/>
              <w:jc w:val="center"/>
            </w:pPr>
            <w:r w:rsidRPr="00896466">
              <w:t>франко-склад потребителя</w:t>
            </w:r>
          </w:p>
          <w:p w:rsidR="00A73458" w:rsidRPr="00896466" w:rsidRDefault="00A73458" w:rsidP="00CA341B">
            <w:pPr>
              <w:rPr>
                <w:rFonts w:ascii="Times New Roman" w:hAnsi="Times New Roman" w:cs="Times New Roman"/>
              </w:rPr>
            </w:pPr>
            <w:r w:rsidRPr="00896466">
              <w:rPr>
                <w:rFonts w:ascii="Times New Roman" w:hAnsi="Times New Roman" w:cs="Times New Roman"/>
              </w:rPr>
              <w:t> </w:t>
            </w:r>
          </w:p>
        </w:tc>
      </w:tr>
      <w:tr w:rsidR="00A73458" w:rsidRPr="00896466" w:rsidTr="00FB4D0B">
        <w:trPr>
          <w:trHeight w:val="256"/>
        </w:trPr>
        <w:tc>
          <w:tcPr>
            <w:tcW w:w="34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458" w:rsidRPr="00896466" w:rsidRDefault="00A73458" w:rsidP="00CA341B">
            <w:pPr>
              <w:pStyle w:val="table10"/>
              <w:jc w:val="center"/>
            </w:pPr>
            <w:r w:rsidRPr="00896466">
              <w:t>1</w:t>
            </w:r>
          </w:p>
          <w:p w:rsidR="00A73458" w:rsidRPr="00896466" w:rsidRDefault="00A73458" w:rsidP="00CA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458" w:rsidRPr="00896466" w:rsidRDefault="00A73458" w:rsidP="00CA341B">
            <w:pPr>
              <w:jc w:val="center"/>
              <w:rPr>
                <w:rFonts w:ascii="Times New Roman" w:hAnsi="Times New Roman" w:cs="Times New Roman"/>
              </w:rPr>
            </w:pPr>
          </w:p>
          <w:p w:rsidR="00A73458" w:rsidRPr="00896466" w:rsidRDefault="00A73458" w:rsidP="00CA341B">
            <w:pPr>
              <w:jc w:val="center"/>
              <w:rPr>
                <w:rFonts w:ascii="Times New Roman" w:hAnsi="Times New Roman" w:cs="Times New Roman"/>
              </w:rPr>
            </w:pPr>
            <w:r w:rsidRPr="00896466">
              <w:rPr>
                <w:rFonts w:ascii="Times New Roman" w:hAnsi="Times New Roman" w:cs="Times New Roman"/>
              </w:rPr>
              <w:t>Щепа топливна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458" w:rsidRPr="00896466" w:rsidRDefault="00A73458" w:rsidP="00CA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58" w:rsidRPr="00896466" w:rsidRDefault="00A73458" w:rsidP="00CA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27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64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73458" w:rsidRPr="00896466" w:rsidRDefault="00A73458" w:rsidP="00CA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458" w:rsidRPr="00896466" w:rsidRDefault="00A73458" w:rsidP="00CA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58" w:rsidRPr="00896466" w:rsidRDefault="00382723" w:rsidP="00CA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458" w:rsidRPr="00896466" w:rsidRDefault="00A73458" w:rsidP="00CA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58" w:rsidRPr="00896466" w:rsidRDefault="00382723" w:rsidP="00CA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73458" w:rsidRPr="008964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73458" w:rsidRPr="00896466" w:rsidRDefault="00A73458" w:rsidP="00A73458">
      <w:pPr>
        <w:pStyle w:val="newncpi"/>
        <w:ind w:firstLine="0"/>
      </w:pPr>
    </w:p>
    <w:p w:rsidR="00A73458" w:rsidRPr="00896466" w:rsidRDefault="00A73458" w:rsidP="00A73458">
      <w:pPr>
        <w:pStyle w:val="newncpi"/>
      </w:pPr>
    </w:p>
    <w:p w:rsidR="009F7CF2" w:rsidRDefault="00896466" w:rsidP="009F7CF2">
      <w:pPr>
        <w:ind w:left="4248"/>
        <w:rPr>
          <w:sz w:val="28"/>
          <w:szCs w:val="28"/>
        </w:rPr>
      </w:pPr>
      <w:r w:rsidRPr="00896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7CF2" w:rsidRPr="009F7CF2" w:rsidRDefault="009F7CF2" w:rsidP="009F7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CF2" w:rsidRPr="009F7CF2" w:rsidRDefault="009F7CF2" w:rsidP="009F7C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CF2">
        <w:rPr>
          <w:rFonts w:ascii="Times New Roman" w:hAnsi="Times New Roman" w:cs="Times New Roman"/>
          <w:b/>
          <w:sz w:val="32"/>
          <w:szCs w:val="32"/>
        </w:rPr>
        <w:t>ПРЕЙСКУРАНТ ЦЕН</w:t>
      </w:r>
    </w:p>
    <w:p w:rsidR="009F7CF2" w:rsidRPr="009F7CF2" w:rsidRDefault="009F7CF2" w:rsidP="009F7C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CF2">
        <w:rPr>
          <w:rFonts w:ascii="Times New Roman" w:hAnsi="Times New Roman" w:cs="Times New Roman"/>
          <w:b/>
          <w:sz w:val="32"/>
          <w:szCs w:val="32"/>
        </w:rPr>
        <w:t>на услуги по эксплуатации дома охотника «Турист»</w:t>
      </w:r>
    </w:p>
    <w:p w:rsidR="009F7CF2" w:rsidRPr="009F7CF2" w:rsidRDefault="009F7CF2" w:rsidP="009F7C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CF2">
        <w:rPr>
          <w:rFonts w:ascii="Times New Roman" w:hAnsi="Times New Roman" w:cs="Times New Roman"/>
          <w:b/>
          <w:sz w:val="32"/>
          <w:szCs w:val="32"/>
        </w:rPr>
        <w:t>гражданами Республики Беларусь</w:t>
      </w:r>
    </w:p>
    <w:p w:rsidR="009F7CF2" w:rsidRPr="009F7CF2" w:rsidRDefault="009F7CF2" w:rsidP="009F7C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CF2" w:rsidRPr="009F7CF2" w:rsidRDefault="009F7CF2" w:rsidP="009F7CF2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9F7CF2">
        <w:rPr>
          <w:rFonts w:ascii="Times New Roman" w:hAnsi="Times New Roman" w:cs="Times New Roman"/>
          <w:sz w:val="32"/>
          <w:szCs w:val="32"/>
        </w:rPr>
        <w:t xml:space="preserve">Вводятся в действие с </w:t>
      </w:r>
      <w:r w:rsidR="0000062D">
        <w:rPr>
          <w:rFonts w:ascii="Times New Roman" w:hAnsi="Times New Roman" w:cs="Times New Roman"/>
          <w:sz w:val="32"/>
          <w:szCs w:val="32"/>
          <w:u w:val="single"/>
        </w:rPr>
        <w:t>01</w:t>
      </w:r>
      <w:r w:rsidRPr="009F7CF2">
        <w:rPr>
          <w:rFonts w:ascii="Times New Roman" w:hAnsi="Times New Roman" w:cs="Times New Roman"/>
          <w:sz w:val="32"/>
          <w:szCs w:val="32"/>
          <w:u w:val="single"/>
        </w:rPr>
        <w:t>.0</w:t>
      </w:r>
      <w:r w:rsidR="0000062D">
        <w:rPr>
          <w:rFonts w:ascii="Times New Roman" w:hAnsi="Times New Roman" w:cs="Times New Roman"/>
          <w:sz w:val="32"/>
          <w:szCs w:val="32"/>
          <w:u w:val="single"/>
        </w:rPr>
        <w:t>1</w:t>
      </w:r>
      <w:r w:rsidRPr="009F7CF2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00062D">
        <w:rPr>
          <w:rFonts w:ascii="Times New Roman" w:hAnsi="Times New Roman" w:cs="Times New Roman"/>
          <w:sz w:val="32"/>
          <w:szCs w:val="32"/>
          <w:u w:val="single"/>
        </w:rPr>
        <w:t>2021г</w:t>
      </w:r>
    </w:p>
    <w:tbl>
      <w:tblPr>
        <w:tblpPr w:leftFromText="180" w:rightFromText="180" w:vertAnchor="text" w:horzAnchor="margin" w:tblpY="372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7"/>
        <w:gridCol w:w="3640"/>
        <w:gridCol w:w="2076"/>
        <w:gridCol w:w="1739"/>
        <w:gridCol w:w="1739"/>
      </w:tblGrid>
      <w:tr w:rsidR="009F7CF2" w:rsidRPr="009F7CF2" w:rsidTr="009F7CF2">
        <w:trPr>
          <w:trHeight w:val="907"/>
        </w:trPr>
        <w:tc>
          <w:tcPr>
            <w:tcW w:w="1071" w:type="dxa"/>
            <w:gridSpan w:val="2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0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76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змер</w:t>
            </w:r>
            <w:proofErr w:type="spellEnd"/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9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Цена без НДС, бел</w:t>
            </w:r>
            <w:proofErr w:type="gramStart"/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7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739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Цена с НДС, бел</w:t>
            </w:r>
            <w:proofErr w:type="gramStart"/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7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9F7CF2" w:rsidRPr="009F7CF2" w:rsidTr="009F7CF2">
        <w:trPr>
          <w:trHeight w:val="415"/>
        </w:trPr>
        <w:tc>
          <w:tcPr>
            <w:tcW w:w="1071" w:type="dxa"/>
            <w:gridSpan w:val="2"/>
            <w:tcBorders>
              <w:bottom w:val="nil"/>
            </w:tcBorders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0" w:type="dxa"/>
            <w:tcBorders>
              <w:bottom w:val="nil"/>
            </w:tcBorders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Проживание в доме охотника</w:t>
            </w:r>
          </w:p>
        </w:tc>
        <w:tc>
          <w:tcPr>
            <w:tcW w:w="2076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1 чел/сутки</w:t>
            </w:r>
          </w:p>
        </w:tc>
        <w:tc>
          <w:tcPr>
            <w:tcW w:w="1739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36,75</w:t>
            </w:r>
          </w:p>
        </w:tc>
        <w:tc>
          <w:tcPr>
            <w:tcW w:w="1739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44,10</w:t>
            </w:r>
          </w:p>
        </w:tc>
      </w:tr>
      <w:tr w:rsidR="009F7CF2" w:rsidRPr="009F7CF2" w:rsidTr="009F7CF2">
        <w:tblPrEx>
          <w:tblLook w:val="0000"/>
        </w:tblPrEx>
        <w:trPr>
          <w:trHeight w:val="474"/>
        </w:trPr>
        <w:tc>
          <w:tcPr>
            <w:tcW w:w="1064" w:type="dxa"/>
            <w:tcBorders>
              <w:top w:val="nil"/>
            </w:tcBorders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gridSpan w:val="2"/>
            <w:tcBorders>
              <w:top w:val="nil"/>
            </w:tcBorders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дом/сутки</w:t>
            </w:r>
          </w:p>
        </w:tc>
        <w:tc>
          <w:tcPr>
            <w:tcW w:w="1739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262,50</w:t>
            </w:r>
          </w:p>
        </w:tc>
        <w:tc>
          <w:tcPr>
            <w:tcW w:w="1739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315,00</w:t>
            </w:r>
          </w:p>
        </w:tc>
      </w:tr>
      <w:tr w:rsidR="009F7CF2" w:rsidRPr="009F7CF2" w:rsidTr="009F7CF2">
        <w:tblPrEx>
          <w:tblLook w:val="0000"/>
        </w:tblPrEx>
        <w:trPr>
          <w:trHeight w:val="468"/>
        </w:trPr>
        <w:tc>
          <w:tcPr>
            <w:tcW w:w="1064" w:type="dxa"/>
          </w:tcPr>
          <w:p w:rsidR="009F7CF2" w:rsidRPr="009F7CF2" w:rsidRDefault="009F7CF2" w:rsidP="009F7CF2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47" w:type="dxa"/>
            <w:gridSpan w:val="2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Аренда дома охотника с использованием бани</w:t>
            </w:r>
          </w:p>
        </w:tc>
        <w:tc>
          <w:tcPr>
            <w:tcW w:w="2076" w:type="dxa"/>
          </w:tcPr>
          <w:p w:rsidR="009F7CF2" w:rsidRPr="009F7CF2" w:rsidRDefault="009F7CF2" w:rsidP="009F7CF2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дом/сутки</w:t>
            </w:r>
          </w:p>
        </w:tc>
        <w:tc>
          <w:tcPr>
            <w:tcW w:w="1739" w:type="dxa"/>
          </w:tcPr>
          <w:p w:rsidR="009F7CF2" w:rsidRPr="009F7CF2" w:rsidRDefault="009F7CF2" w:rsidP="009F7CF2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346,50</w:t>
            </w:r>
          </w:p>
        </w:tc>
        <w:tc>
          <w:tcPr>
            <w:tcW w:w="1739" w:type="dxa"/>
          </w:tcPr>
          <w:p w:rsidR="009F7CF2" w:rsidRPr="009F7CF2" w:rsidRDefault="009F7CF2" w:rsidP="009F7CF2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415,80</w:t>
            </w:r>
          </w:p>
        </w:tc>
      </w:tr>
      <w:tr w:rsidR="001C0751" w:rsidRPr="009F7CF2" w:rsidTr="009F7CF2">
        <w:tblPrEx>
          <w:tblLook w:val="0000"/>
        </w:tblPrEx>
        <w:trPr>
          <w:trHeight w:val="496"/>
        </w:trPr>
        <w:tc>
          <w:tcPr>
            <w:tcW w:w="1064" w:type="dxa"/>
          </w:tcPr>
          <w:p w:rsidR="001C0751" w:rsidRPr="009F7CF2" w:rsidRDefault="001C0751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47" w:type="dxa"/>
            <w:gridSpan w:val="2"/>
          </w:tcPr>
          <w:p w:rsidR="001C0751" w:rsidRPr="009F7CF2" w:rsidRDefault="001C0751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Услуги бани</w:t>
            </w:r>
          </w:p>
        </w:tc>
        <w:tc>
          <w:tcPr>
            <w:tcW w:w="2076" w:type="dxa"/>
          </w:tcPr>
          <w:p w:rsidR="001C0751" w:rsidRPr="009F7CF2" w:rsidRDefault="001C0751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  <w:p w:rsidR="001C0751" w:rsidRPr="009F7CF2" w:rsidRDefault="001C0751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(до 3-х часов)</w:t>
            </w:r>
          </w:p>
        </w:tc>
        <w:tc>
          <w:tcPr>
            <w:tcW w:w="1739" w:type="dxa"/>
          </w:tcPr>
          <w:p w:rsidR="001C0751" w:rsidRPr="001C0751" w:rsidRDefault="001C0751" w:rsidP="001C0751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51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  <w:tc>
          <w:tcPr>
            <w:tcW w:w="1739" w:type="dxa"/>
          </w:tcPr>
          <w:p w:rsidR="001C0751" w:rsidRPr="001C0751" w:rsidRDefault="001C0751" w:rsidP="001C0751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51">
              <w:rPr>
                <w:rFonts w:ascii="Times New Roman" w:hAnsi="Times New Roman" w:cs="Times New Roman"/>
                <w:sz w:val="28"/>
                <w:szCs w:val="28"/>
              </w:rPr>
              <w:t>100,80</w:t>
            </w:r>
          </w:p>
        </w:tc>
      </w:tr>
      <w:tr w:rsidR="009F7CF2" w:rsidRPr="009F7CF2" w:rsidTr="009F7CF2">
        <w:tblPrEx>
          <w:tblLook w:val="0000"/>
        </w:tblPrEx>
        <w:trPr>
          <w:trHeight w:val="496"/>
        </w:trPr>
        <w:tc>
          <w:tcPr>
            <w:tcW w:w="1064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47" w:type="dxa"/>
            <w:gridSpan w:val="2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Веник банный</w:t>
            </w:r>
          </w:p>
        </w:tc>
        <w:tc>
          <w:tcPr>
            <w:tcW w:w="2076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39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1739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</w:tr>
      <w:tr w:rsidR="009F7CF2" w:rsidRPr="009F7CF2" w:rsidTr="009F7CF2">
        <w:tblPrEx>
          <w:tblLook w:val="0000"/>
        </w:tblPrEx>
        <w:trPr>
          <w:trHeight w:val="496"/>
        </w:trPr>
        <w:tc>
          <w:tcPr>
            <w:tcW w:w="1064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47" w:type="dxa"/>
            <w:gridSpan w:val="2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Аренда банкетного зала</w:t>
            </w:r>
          </w:p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до 5 часов</w:t>
            </w:r>
          </w:p>
        </w:tc>
        <w:tc>
          <w:tcPr>
            <w:tcW w:w="2076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157,5</w:t>
            </w:r>
          </w:p>
        </w:tc>
        <w:tc>
          <w:tcPr>
            <w:tcW w:w="1739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189,00</w:t>
            </w:r>
          </w:p>
        </w:tc>
      </w:tr>
      <w:tr w:rsidR="009F7CF2" w:rsidRPr="009F7CF2" w:rsidTr="009F7CF2">
        <w:tblPrEx>
          <w:tblLook w:val="0000"/>
        </w:tblPrEx>
        <w:trPr>
          <w:trHeight w:val="496"/>
        </w:trPr>
        <w:tc>
          <w:tcPr>
            <w:tcW w:w="1064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47" w:type="dxa"/>
            <w:gridSpan w:val="2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Закрытая беседка</w:t>
            </w:r>
          </w:p>
        </w:tc>
        <w:tc>
          <w:tcPr>
            <w:tcW w:w="2076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до 3-х часов</w:t>
            </w:r>
          </w:p>
        </w:tc>
        <w:tc>
          <w:tcPr>
            <w:tcW w:w="1739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42,00</w:t>
            </w:r>
          </w:p>
        </w:tc>
        <w:tc>
          <w:tcPr>
            <w:tcW w:w="1739" w:type="dxa"/>
          </w:tcPr>
          <w:p w:rsidR="009F7CF2" w:rsidRPr="009F7CF2" w:rsidRDefault="009F7CF2" w:rsidP="009F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F2">
              <w:rPr>
                <w:rFonts w:ascii="Times New Roman" w:hAnsi="Times New Roman" w:cs="Times New Roman"/>
                <w:sz w:val="28"/>
                <w:szCs w:val="28"/>
              </w:rPr>
              <w:t>50,40</w:t>
            </w:r>
          </w:p>
        </w:tc>
      </w:tr>
    </w:tbl>
    <w:p w:rsidR="009F7CF2" w:rsidRPr="009F7CF2" w:rsidRDefault="009F7CF2" w:rsidP="009F7CF2">
      <w:pPr>
        <w:rPr>
          <w:rFonts w:ascii="Times New Roman" w:hAnsi="Times New Roman" w:cs="Times New Roman"/>
          <w:sz w:val="32"/>
          <w:szCs w:val="32"/>
        </w:rPr>
      </w:pPr>
    </w:p>
    <w:p w:rsidR="009F7CF2" w:rsidRDefault="009F7CF2" w:rsidP="009F7CF2">
      <w:pPr>
        <w:rPr>
          <w:rFonts w:ascii="Times New Roman" w:hAnsi="Times New Roman" w:cs="Times New Roman"/>
          <w:sz w:val="32"/>
          <w:szCs w:val="32"/>
        </w:rPr>
      </w:pPr>
      <w:r w:rsidRPr="009F7CF2">
        <w:rPr>
          <w:rFonts w:ascii="Times New Roman" w:hAnsi="Times New Roman" w:cs="Times New Roman"/>
          <w:sz w:val="32"/>
          <w:szCs w:val="32"/>
        </w:rPr>
        <w:t>В период новогодних праздников с 25 декабря по 7 января применяется коэффициент 1,5 к стоимости проживания.</w:t>
      </w:r>
    </w:p>
    <w:p w:rsidR="00FD37FB" w:rsidRDefault="00FD37FB" w:rsidP="009F7CF2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9464" w:type="dxa"/>
        <w:tblInd w:w="96" w:type="dxa"/>
        <w:tblLook w:val="04A0"/>
      </w:tblPr>
      <w:tblGrid>
        <w:gridCol w:w="9464"/>
      </w:tblGrid>
      <w:tr w:rsidR="00FD37FB" w:rsidRPr="00FD37FB" w:rsidTr="00FD37FB">
        <w:trPr>
          <w:trHeight w:val="37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FB" w:rsidRPr="00FD37FB" w:rsidRDefault="00FD37FB" w:rsidP="00FD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D37FB" w:rsidRPr="00FD37FB" w:rsidTr="00FD37FB">
        <w:trPr>
          <w:trHeight w:val="37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420" w:type="dxa"/>
              <w:tblLook w:val="04A0"/>
            </w:tblPr>
            <w:tblGrid>
              <w:gridCol w:w="960"/>
              <w:gridCol w:w="3940"/>
              <w:gridCol w:w="740"/>
              <w:gridCol w:w="1340"/>
              <w:gridCol w:w="1440"/>
            </w:tblGrid>
            <w:tr w:rsidR="004B75F3" w:rsidRPr="004B75F3" w:rsidTr="004B75F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4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B75F3" w:rsidRPr="004B75F3" w:rsidTr="004B75F3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4B75F3" w:rsidRPr="004B75F3" w:rsidTr="004B75F3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4B75F3" w:rsidRPr="004B75F3" w:rsidTr="004B75F3">
              <w:trPr>
                <w:trHeight w:val="375"/>
              </w:trPr>
              <w:tc>
                <w:tcPr>
                  <w:tcW w:w="84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РЕЙСКУРАНТ ЦЕН </w:t>
                  </w:r>
                </w:p>
              </w:tc>
            </w:tr>
            <w:tr w:rsidR="004B75F3" w:rsidRPr="004B75F3" w:rsidTr="004B75F3">
              <w:trPr>
                <w:trHeight w:val="300"/>
              </w:trPr>
              <w:tc>
                <w:tcPr>
                  <w:tcW w:w="84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услуги, </w:t>
                  </w:r>
                </w:p>
              </w:tc>
            </w:tr>
            <w:tr w:rsidR="004B75F3" w:rsidRPr="004B75F3" w:rsidTr="004B75F3">
              <w:trPr>
                <w:trHeight w:val="345"/>
              </w:trPr>
              <w:tc>
                <w:tcPr>
                  <w:tcW w:w="84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B75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оставляемые</w:t>
                  </w:r>
                  <w:proofErr w:type="gramEnd"/>
                  <w:r w:rsidRPr="004B75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ичевским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схозом</w:t>
                  </w:r>
                </w:p>
              </w:tc>
            </w:tr>
            <w:tr w:rsidR="004B75F3" w:rsidRPr="004B75F3" w:rsidTr="004B75F3">
              <w:trPr>
                <w:trHeight w:val="375"/>
              </w:trPr>
              <w:tc>
                <w:tcPr>
                  <w:tcW w:w="84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 изменениями от 11.03.2024г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84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9900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 УСЛУГИ</w:t>
                  </w:r>
                </w:p>
              </w:tc>
            </w:tr>
            <w:tr w:rsidR="004B75F3" w:rsidRPr="004B75F3" w:rsidTr="004B75F3">
              <w:trPr>
                <w:trHeight w:val="9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gram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и</w:t>
                  </w:r>
                  <w:proofErr w:type="gram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мер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пускная цена без НДС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ТЗ 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18</w:t>
                  </w:r>
                </w:p>
              </w:tc>
            </w:tr>
            <w:tr w:rsidR="004B75F3" w:rsidRPr="004B75F3" w:rsidTr="004B75F3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ПТ 461.1 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75F3" w:rsidRPr="004B75F3" w:rsidTr="004B75F3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вывозка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45</w:t>
                  </w:r>
                </w:p>
              </w:tc>
            </w:tr>
            <w:tr w:rsidR="004B75F3" w:rsidRPr="004B75F3" w:rsidTr="004B75F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погрузка 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30</w:t>
                  </w:r>
                </w:p>
              </w:tc>
            </w:tr>
            <w:tr w:rsidR="004B75F3" w:rsidRPr="004B75F3" w:rsidTr="004B75F3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разгрузка 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7</w:t>
                  </w:r>
                </w:p>
              </w:tc>
            </w:tr>
            <w:tr w:rsidR="004B75F3" w:rsidRPr="004B75F3" w:rsidTr="004B75F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АЗ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60</w:t>
                  </w:r>
                </w:p>
              </w:tc>
            </w:tr>
            <w:tr w:rsidR="004B75F3" w:rsidRPr="004B75F3" w:rsidTr="004B75F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АЗ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7</w:t>
                  </w:r>
                </w:p>
              </w:tc>
            </w:tr>
            <w:tr w:rsidR="004B75F3" w:rsidRPr="004B75F3" w:rsidTr="004B75F3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З 5550 (самосвал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49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З 5550 (самосвал) с прицепом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70</w:t>
                  </w:r>
                </w:p>
              </w:tc>
            </w:tr>
            <w:tr w:rsidR="004B75F3" w:rsidRPr="004B75F3" w:rsidTr="004B75F3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З-63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75F3" w:rsidRPr="004B75F3" w:rsidTr="004B75F3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вывозка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90</w:t>
                  </w:r>
                </w:p>
              </w:tc>
            </w:tr>
            <w:tr w:rsidR="004B75F3" w:rsidRPr="004B75F3" w:rsidTr="004B75F3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погрузка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8</w:t>
                  </w:r>
                </w:p>
              </w:tc>
            </w:tr>
            <w:tr w:rsidR="004B75F3" w:rsidRPr="004B75F3" w:rsidTr="004B75F3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разгрузка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2</w:t>
                  </w:r>
                </w:p>
              </w:tc>
            </w:tr>
            <w:tr w:rsidR="004B75F3" w:rsidRPr="004B75F3" w:rsidTr="004B75F3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З-3309 (бензовоз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40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З-3309 (бензовоз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6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Зель</w:t>
                  </w:r>
                  <w:proofErr w:type="spellEnd"/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33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Зель</w:t>
                  </w:r>
                  <w:proofErr w:type="spellEnd"/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4</w:t>
                  </w:r>
                </w:p>
              </w:tc>
            </w:tr>
            <w:tr w:rsidR="004B75F3" w:rsidRPr="004B75F3" w:rsidTr="004B75F3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З 5516А8 с прицепом (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повоз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1</w:t>
                  </w:r>
                </w:p>
              </w:tc>
            </w:tr>
            <w:tr w:rsidR="004B75F3" w:rsidRPr="004B75F3" w:rsidTr="004B75F3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З 5516А8 без прицепа (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повоз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81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кодор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</w:t>
                  </w:r>
                  <w:proofErr w:type="gram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52</w:t>
                  </w:r>
                </w:p>
              </w:tc>
            </w:tr>
            <w:tr w:rsidR="004B75F3" w:rsidRPr="004B75F3" w:rsidTr="004B75F3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и по сушке пиломатериала обрезного влажность 8-15%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,73</w:t>
                  </w:r>
                </w:p>
              </w:tc>
            </w:tr>
            <w:tr w:rsidR="004B75F3" w:rsidRPr="004B75F3" w:rsidTr="004B75F3">
              <w:trPr>
                <w:trHeight w:val="6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и по сушке пиломатериала обрезного влажность 15-20%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15</w:t>
                  </w:r>
                </w:p>
              </w:tc>
            </w:tr>
            <w:tr w:rsidR="004B75F3" w:rsidRPr="004B75F3" w:rsidTr="004B75F3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луги по сушке пиломатериала 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резного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лажность 8-15%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,67</w:t>
                  </w:r>
                </w:p>
              </w:tc>
            </w:tr>
            <w:tr w:rsidR="004B75F3" w:rsidRPr="004B75F3" w:rsidTr="004B75F3">
              <w:trPr>
                <w:trHeight w:val="6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луги по сушке пиломатериала 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резного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лажность 15-20%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10</w:t>
                  </w:r>
                </w:p>
              </w:tc>
            </w:tr>
            <w:tr w:rsidR="004B75F3" w:rsidRPr="004B75F3" w:rsidTr="004B75F3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и по распиловке 1 м3 л/м на</w:t>
                  </w:r>
                  <w:proofErr w:type="gram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75F3" w:rsidRPr="004B75F3" w:rsidTr="004B75F3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пиломатериал обрезной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63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пиломатериал 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резной</w:t>
                  </w:r>
                  <w:proofErr w:type="spellEnd"/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82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8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луги </w:t>
                  </w:r>
                  <w:proofErr w:type="gram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трожке 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,03</w:t>
                  </w:r>
                </w:p>
              </w:tc>
            </w:tr>
            <w:tr w:rsidR="004B75F3" w:rsidRPr="004B75F3" w:rsidTr="004B75F3">
              <w:trPr>
                <w:trHeight w:val="8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луги 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вардера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кодор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661-01 на расстояние до 5 км (погрузка, 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грузка</w:t>
                  </w:r>
                  <w:proofErr w:type="gram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в</w:t>
                  </w:r>
                  <w:proofErr w:type="gram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возка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07</w:t>
                  </w:r>
                </w:p>
              </w:tc>
            </w:tr>
            <w:tr w:rsidR="004B75F3" w:rsidRPr="004B75F3" w:rsidTr="004B75F3">
              <w:trPr>
                <w:trHeight w:val="10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луги 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вардера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кодор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661-01 на расстояние до 3 км (погрузка, 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грузка</w:t>
                  </w:r>
                  <w:proofErr w:type="gram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в</w:t>
                  </w:r>
                  <w:proofErr w:type="gram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возка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16</w:t>
                  </w:r>
                </w:p>
              </w:tc>
            </w:tr>
            <w:tr w:rsidR="004B75F3" w:rsidRPr="004B75F3" w:rsidTr="004B75F3">
              <w:trPr>
                <w:trHeight w:val="6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луги 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вардера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кодор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грузка, 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грузка</w:t>
                  </w:r>
                  <w:proofErr w:type="gram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в</w:t>
                  </w:r>
                  <w:proofErr w:type="gram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возка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57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кодор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702 ЕМ-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28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З </w:t>
                  </w:r>
                  <w:proofErr w:type="gram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М</w:t>
                  </w:r>
                  <w:proofErr w:type="gram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вывозка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86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погрузка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21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разгрузка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9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арус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Л 1221.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вывозка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61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погрузка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44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разгрузка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28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ПУ- 3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9</w:t>
                  </w:r>
                </w:p>
              </w:tc>
            </w:tr>
            <w:tr w:rsidR="004B75F3" w:rsidRPr="004B75F3" w:rsidTr="004B75F3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З 6430 в сцепке с тралом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31</w:t>
                  </w:r>
                </w:p>
              </w:tc>
            </w:tr>
            <w:tr w:rsidR="004B75F3" w:rsidRPr="004B75F3" w:rsidTr="004B75F3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З 6430 в сцепке с тралом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96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и погрузчика MANITOU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41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и GAZ C41RB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42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ПТ 461.1 *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25</w:t>
                  </w:r>
                </w:p>
              </w:tc>
            </w:tr>
            <w:tr w:rsidR="004B75F3" w:rsidRPr="004B75F3" w:rsidTr="004B75F3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луги автопогрузчика 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Toyota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8FD50N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48</w:t>
                  </w:r>
                </w:p>
              </w:tc>
            </w:tr>
            <w:tr w:rsidR="004B75F3" w:rsidRPr="004B75F3" w:rsidTr="004B75F3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З-69402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15</w:t>
                  </w:r>
                </w:p>
              </w:tc>
            </w:tr>
            <w:tr w:rsidR="004B75F3" w:rsidRPr="004B75F3" w:rsidTr="004B75F3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З-69402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10</w:t>
                  </w:r>
                </w:p>
              </w:tc>
            </w:tr>
            <w:tr w:rsidR="004B75F3" w:rsidRPr="004B75F3" w:rsidTr="004B75F3">
              <w:trPr>
                <w:trHeight w:val="5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погрузчик вилочный АМКОДОР 451а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00</w:t>
                  </w:r>
                </w:p>
              </w:tc>
            </w:tr>
            <w:tr w:rsidR="004B75F3" w:rsidRPr="004B75F3" w:rsidTr="004B75F3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грейдер ДЗ 12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</w:tr>
            <w:tr w:rsidR="004B75F3" w:rsidRPr="004B75F3" w:rsidTr="004B75F3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мобиль 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eugeot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Traveller</w:t>
                  </w:r>
                  <w:proofErr w:type="spellEnd"/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</w:tr>
            <w:tr w:rsidR="004B75F3" w:rsidRPr="004B75F3" w:rsidTr="004B75F3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мобиль 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eugeot</w:t>
                  </w:r>
                  <w:proofErr w:type="spellEnd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Traveller</w:t>
                  </w:r>
                  <w:proofErr w:type="spellEnd"/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0</w:t>
                  </w:r>
                </w:p>
              </w:tc>
            </w:tr>
            <w:tr w:rsidR="004B75F3" w:rsidRPr="004B75F3" w:rsidTr="004B75F3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обиль Нива 2121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00</w:t>
                  </w:r>
                </w:p>
              </w:tc>
            </w:tr>
            <w:tr w:rsidR="004B75F3" w:rsidRPr="004B75F3" w:rsidTr="004B75F3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обиль Нива 2121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2</w:t>
                  </w:r>
                </w:p>
              </w:tc>
            </w:tr>
            <w:tr w:rsidR="004B75F3" w:rsidRPr="004B75F3" w:rsidTr="004B75F3">
              <w:trPr>
                <w:trHeight w:val="675"/>
              </w:trPr>
              <w:tc>
                <w:tcPr>
                  <w:tcW w:w="842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B75F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*Тариф на услуги МПТ 461.1 за 1 км предоставляется при доставке дров по топливной норме с лесосеки.</w:t>
                  </w:r>
                </w:p>
              </w:tc>
            </w:tr>
            <w:tr w:rsidR="004B75F3" w:rsidRPr="004B75F3" w:rsidTr="004B75F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5F3" w:rsidRPr="004B75F3" w:rsidRDefault="004B75F3" w:rsidP="004B7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D37FB" w:rsidRPr="00FD37FB" w:rsidRDefault="00FD37FB" w:rsidP="00FD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37FB" w:rsidRPr="00FD37FB" w:rsidTr="00FD37FB">
        <w:trPr>
          <w:trHeight w:val="37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FB" w:rsidRPr="00FD37FB" w:rsidRDefault="00FD37FB" w:rsidP="00FD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37FB" w:rsidRPr="00FD37FB" w:rsidTr="00FD37FB">
        <w:trPr>
          <w:trHeight w:val="37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FB" w:rsidRPr="00FD37FB" w:rsidRDefault="00FD37FB" w:rsidP="00FD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B75F3" w:rsidRDefault="004B75F3" w:rsidP="009B711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75F3" w:rsidRDefault="004B75F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11F" w:rsidRPr="009B711F" w:rsidRDefault="009B711F" w:rsidP="009B711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1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ЙСКУРАНТ ЦЕН</w:t>
      </w:r>
    </w:p>
    <w:p w:rsidR="009B711F" w:rsidRPr="009B711F" w:rsidRDefault="009B711F" w:rsidP="009B711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1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гранулы древесные топливные </w:t>
      </w:r>
    </w:p>
    <w:p w:rsidR="009B711F" w:rsidRPr="009B711F" w:rsidRDefault="009B711F" w:rsidP="009B711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1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уемые на условиях франко - </w:t>
      </w:r>
      <w:proofErr w:type="gramStart"/>
      <w:r w:rsidRPr="009B71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ий</w:t>
      </w:r>
      <w:proofErr w:type="gramEnd"/>
      <w:r w:rsidRPr="009B71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71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осклад</w:t>
      </w:r>
      <w:proofErr w:type="spellEnd"/>
    </w:p>
    <w:p w:rsidR="009B711F" w:rsidRPr="009B711F" w:rsidRDefault="009B711F" w:rsidP="009B7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ится в действие с 01.10.2022г</w:t>
      </w:r>
    </w:p>
    <w:p w:rsidR="009B711F" w:rsidRPr="009B711F" w:rsidRDefault="009B711F" w:rsidP="009B71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B711F" w:rsidRPr="009B711F" w:rsidRDefault="009B711F" w:rsidP="009B71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B711F" w:rsidRPr="009B711F" w:rsidRDefault="009B711F" w:rsidP="009B7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36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0"/>
        <w:gridCol w:w="1935"/>
        <w:gridCol w:w="2627"/>
        <w:gridCol w:w="2627"/>
        <w:gridCol w:w="2628"/>
      </w:tblGrid>
      <w:tr w:rsidR="009B711F" w:rsidRPr="009B711F" w:rsidTr="00C21AD3">
        <w:trPr>
          <w:trHeight w:val="632"/>
        </w:trPr>
        <w:tc>
          <w:tcPr>
            <w:tcW w:w="18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  <w:p w:rsidR="009B711F" w:rsidRPr="009B711F" w:rsidRDefault="009B711F" w:rsidP="009B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9B711F" w:rsidRPr="009B711F" w:rsidRDefault="009B711F" w:rsidP="009B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за 1 т. без НДС, </w:t>
            </w:r>
            <w:proofErr w:type="spellStart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</w:t>
            </w:r>
            <w:proofErr w:type="gramStart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за 1 т. без НДС, </w:t>
            </w:r>
            <w:proofErr w:type="spellStart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</w:t>
            </w:r>
            <w:proofErr w:type="gramStart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 учетом </w:t>
            </w:r>
            <w:proofErr w:type="spellStart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г-бэга</w:t>
            </w:r>
            <w:proofErr w:type="spell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за 1 т. без НДС, </w:t>
            </w:r>
            <w:proofErr w:type="spellStart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</w:t>
            </w:r>
            <w:proofErr w:type="gramStart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 учетом </w:t>
            </w:r>
            <w:proofErr w:type="spellStart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г-бэга</w:t>
            </w:r>
            <w:proofErr w:type="spellEnd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дона</w:t>
            </w:r>
          </w:p>
        </w:tc>
      </w:tr>
      <w:tr w:rsidR="009B711F" w:rsidRPr="009B711F" w:rsidTr="00C21AD3">
        <w:trPr>
          <w:trHeight w:val="256"/>
        </w:trPr>
        <w:tc>
          <w:tcPr>
            <w:tcW w:w="18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улы древесные топливны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00</w:t>
            </w:r>
          </w:p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9B711F" w:rsidRPr="009B711F" w:rsidTr="00C21AD3">
        <w:trPr>
          <w:trHeight w:val="256"/>
        </w:trPr>
        <w:tc>
          <w:tcPr>
            <w:tcW w:w="18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  <w:p w:rsidR="009B711F" w:rsidRPr="009B711F" w:rsidRDefault="009B711F" w:rsidP="009B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9B711F" w:rsidRPr="009B711F" w:rsidRDefault="009B711F" w:rsidP="009B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за 1 т. без НДС, </w:t>
            </w:r>
            <w:proofErr w:type="spellStart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</w:t>
            </w:r>
            <w:proofErr w:type="gramStart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за 1 т. без НДС, </w:t>
            </w:r>
            <w:proofErr w:type="spellStart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</w:t>
            </w:r>
            <w:proofErr w:type="gramStart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 поддон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B711F" w:rsidRPr="009B711F" w:rsidTr="00C21AD3">
        <w:trPr>
          <w:trHeight w:val="25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улы древесные топливные в пакетах по 15 кг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00</w:t>
            </w:r>
          </w:p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1F" w:rsidRPr="009B711F" w:rsidRDefault="009B711F" w:rsidP="009B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F7CF2" w:rsidRDefault="009F7CF2" w:rsidP="009F7CF2">
      <w:pPr>
        <w:jc w:val="both"/>
        <w:rPr>
          <w:sz w:val="32"/>
          <w:szCs w:val="32"/>
        </w:rPr>
      </w:pPr>
    </w:p>
    <w:p w:rsidR="0084770C" w:rsidRDefault="0084770C" w:rsidP="009F7CF2">
      <w:pPr>
        <w:jc w:val="both"/>
        <w:rPr>
          <w:sz w:val="32"/>
          <w:szCs w:val="32"/>
        </w:rPr>
      </w:pPr>
    </w:p>
    <w:p w:rsidR="0084770C" w:rsidRDefault="0084770C" w:rsidP="009F7CF2">
      <w:pPr>
        <w:jc w:val="both"/>
        <w:rPr>
          <w:sz w:val="32"/>
          <w:szCs w:val="32"/>
        </w:rPr>
      </w:pPr>
    </w:p>
    <w:p w:rsidR="0084770C" w:rsidRDefault="0084770C" w:rsidP="009F7CF2">
      <w:pPr>
        <w:jc w:val="both"/>
        <w:rPr>
          <w:sz w:val="32"/>
          <w:szCs w:val="32"/>
        </w:rPr>
      </w:pPr>
    </w:p>
    <w:p w:rsidR="0084770C" w:rsidRDefault="0084770C" w:rsidP="009F7CF2">
      <w:pPr>
        <w:jc w:val="both"/>
        <w:rPr>
          <w:sz w:val="32"/>
          <w:szCs w:val="32"/>
        </w:rPr>
      </w:pPr>
    </w:p>
    <w:p w:rsidR="0084770C" w:rsidRDefault="0084770C" w:rsidP="009F7CF2">
      <w:pPr>
        <w:jc w:val="both"/>
        <w:rPr>
          <w:sz w:val="32"/>
          <w:szCs w:val="32"/>
        </w:rPr>
      </w:pPr>
    </w:p>
    <w:p w:rsidR="0084770C" w:rsidRDefault="0084770C" w:rsidP="009F7CF2">
      <w:pPr>
        <w:jc w:val="both"/>
        <w:rPr>
          <w:sz w:val="32"/>
          <w:szCs w:val="32"/>
        </w:rPr>
      </w:pPr>
    </w:p>
    <w:p w:rsidR="0084770C" w:rsidRDefault="0084770C" w:rsidP="009F7CF2">
      <w:pPr>
        <w:jc w:val="both"/>
        <w:rPr>
          <w:sz w:val="32"/>
          <w:szCs w:val="32"/>
        </w:rPr>
      </w:pPr>
    </w:p>
    <w:p w:rsidR="0084770C" w:rsidRDefault="0084770C" w:rsidP="009F7CF2">
      <w:pPr>
        <w:jc w:val="both"/>
        <w:rPr>
          <w:sz w:val="32"/>
          <w:szCs w:val="32"/>
        </w:rPr>
      </w:pPr>
    </w:p>
    <w:p w:rsidR="0084770C" w:rsidRDefault="0084770C" w:rsidP="009F7CF2">
      <w:pPr>
        <w:jc w:val="both"/>
        <w:rPr>
          <w:sz w:val="32"/>
          <w:szCs w:val="32"/>
        </w:rPr>
      </w:pPr>
    </w:p>
    <w:p w:rsidR="0084770C" w:rsidRDefault="0084770C" w:rsidP="009F7CF2">
      <w:pPr>
        <w:jc w:val="both"/>
        <w:rPr>
          <w:sz w:val="32"/>
          <w:szCs w:val="32"/>
        </w:rPr>
      </w:pPr>
    </w:p>
    <w:p w:rsidR="0084770C" w:rsidRPr="0084770C" w:rsidRDefault="0084770C" w:rsidP="0084770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70C" w:rsidRPr="0084770C" w:rsidRDefault="0084770C" w:rsidP="0084770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7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ЙСКУРАНТ </w:t>
      </w:r>
    </w:p>
    <w:p w:rsidR="0084770C" w:rsidRPr="0084770C" w:rsidRDefault="0084770C" w:rsidP="0084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7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пускных цен на гранулы древесные топливные </w:t>
      </w:r>
    </w:p>
    <w:p w:rsidR="0084770C" w:rsidRPr="0084770C" w:rsidRDefault="0084770C" w:rsidP="0084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70C" w:rsidRPr="0084770C" w:rsidRDefault="0084770C" w:rsidP="0084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7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уемые на условиях поставки склад предприятия-производителя </w:t>
      </w:r>
    </w:p>
    <w:p w:rsidR="0084770C" w:rsidRPr="0084770C" w:rsidRDefault="0084770C" w:rsidP="0084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7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физических лиц имеющих </w:t>
      </w:r>
    </w:p>
    <w:p w:rsidR="0084770C" w:rsidRPr="0084770C" w:rsidRDefault="0084770C" w:rsidP="0084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7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отопления введенный в эксплуатацию </w:t>
      </w:r>
      <w:proofErr w:type="spellStart"/>
      <w:r w:rsidRPr="00847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ллетный</w:t>
      </w:r>
      <w:proofErr w:type="spellEnd"/>
      <w:r w:rsidRPr="00847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тел</w:t>
      </w:r>
    </w:p>
    <w:p w:rsidR="0084770C" w:rsidRPr="0084770C" w:rsidRDefault="0084770C" w:rsidP="0084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770C" w:rsidRPr="0084770C" w:rsidRDefault="0084770C" w:rsidP="0084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ится в действие с 01.09.2023г</w:t>
      </w:r>
    </w:p>
    <w:p w:rsidR="0084770C" w:rsidRPr="0084770C" w:rsidRDefault="0084770C" w:rsidP="0084770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4770C" w:rsidRPr="0084770C" w:rsidRDefault="0084770C" w:rsidP="0084770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4770C" w:rsidRPr="0084770C" w:rsidRDefault="0084770C" w:rsidP="008477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39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5"/>
        <w:gridCol w:w="5101"/>
        <w:gridCol w:w="4596"/>
      </w:tblGrid>
      <w:tr w:rsidR="0084770C" w:rsidRPr="0084770C" w:rsidTr="008600F3">
        <w:trPr>
          <w:trHeight w:val="632"/>
        </w:trPr>
        <w:tc>
          <w:tcPr>
            <w:tcW w:w="27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770C" w:rsidRPr="0084770C" w:rsidRDefault="0084770C" w:rsidP="0084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847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847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47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47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  <w:p w:rsidR="0084770C" w:rsidRPr="0084770C" w:rsidRDefault="0084770C" w:rsidP="0084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770C" w:rsidRPr="0084770C" w:rsidRDefault="0084770C" w:rsidP="0084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70C" w:rsidRPr="0084770C" w:rsidRDefault="0084770C" w:rsidP="0084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84770C" w:rsidRPr="0084770C" w:rsidRDefault="0084770C" w:rsidP="0084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770C" w:rsidRPr="0084770C" w:rsidRDefault="0084770C" w:rsidP="0084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70C" w:rsidRPr="0084770C" w:rsidRDefault="0084770C" w:rsidP="0084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за 1 т. без НДС, </w:t>
            </w:r>
            <w:proofErr w:type="spellStart"/>
            <w:r w:rsidRPr="00847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</w:t>
            </w:r>
            <w:proofErr w:type="gramStart"/>
            <w:r w:rsidRPr="00847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47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847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770C" w:rsidRPr="0084770C" w:rsidRDefault="0084770C" w:rsidP="0084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70C" w:rsidRPr="0084770C" w:rsidTr="008600F3">
        <w:trPr>
          <w:trHeight w:val="256"/>
        </w:trPr>
        <w:tc>
          <w:tcPr>
            <w:tcW w:w="27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770C" w:rsidRPr="0084770C" w:rsidRDefault="0084770C" w:rsidP="0084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70C" w:rsidRPr="0084770C" w:rsidRDefault="0084770C" w:rsidP="0084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4770C" w:rsidRPr="0084770C" w:rsidRDefault="0084770C" w:rsidP="0084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770C" w:rsidRPr="0084770C" w:rsidRDefault="0084770C" w:rsidP="0084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70C" w:rsidRPr="0084770C" w:rsidRDefault="0084770C" w:rsidP="0084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улы древесные топливные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70C" w:rsidRPr="0084770C" w:rsidRDefault="0084770C" w:rsidP="0084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70C" w:rsidRPr="0084770C" w:rsidRDefault="0084770C" w:rsidP="0084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00</w:t>
            </w:r>
          </w:p>
          <w:p w:rsidR="0084770C" w:rsidRPr="0084770C" w:rsidRDefault="0084770C" w:rsidP="0084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770C" w:rsidRPr="00F936B8" w:rsidRDefault="0084770C" w:rsidP="009F7CF2">
      <w:pPr>
        <w:jc w:val="both"/>
        <w:rPr>
          <w:sz w:val="32"/>
          <w:szCs w:val="32"/>
        </w:rPr>
      </w:pPr>
    </w:p>
    <w:sectPr w:rsidR="0084770C" w:rsidRPr="00F936B8" w:rsidSect="00344AC1">
      <w:pgSz w:w="11906" w:h="16838"/>
      <w:pgMar w:top="142" w:right="1274" w:bottom="241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A11"/>
    <w:multiLevelType w:val="hybridMultilevel"/>
    <w:tmpl w:val="199E40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06247"/>
    <w:rsid w:val="0000062D"/>
    <w:rsid w:val="00082025"/>
    <w:rsid w:val="00091548"/>
    <w:rsid w:val="00106247"/>
    <w:rsid w:val="00130280"/>
    <w:rsid w:val="001B4888"/>
    <w:rsid w:val="001C0751"/>
    <w:rsid w:val="001E04CA"/>
    <w:rsid w:val="00213B77"/>
    <w:rsid w:val="00273696"/>
    <w:rsid w:val="00293296"/>
    <w:rsid w:val="00314F18"/>
    <w:rsid w:val="00324FB3"/>
    <w:rsid w:val="00344AC1"/>
    <w:rsid w:val="00373B82"/>
    <w:rsid w:val="00382723"/>
    <w:rsid w:val="004204A3"/>
    <w:rsid w:val="004535AE"/>
    <w:rsid w:val="004A3745"/>
    <w:rsid w:val="004B75F3"/>
    <w:rsid w:val="004C4C0C"/>
    <w:rsid w:val="0059532D"/>
    <w:rsid w:val="005A0E9C"/>
    <w:rsid w:val="00646A23"/>
    <w:rsid w:val="00674F56"/>
    <w:rsid w:val="006F09C9"/>
    <w:rsid w:val="006F7EA6"/>
    <w:rsid w:val="00711F40"/>
    <w:rsid w:val="00724D10"/>
    <w:rsid w:val="00726DC4"/>
    <w:rsid w:val="007C3955"/>
    <w:rsid w:val="00824967"/>
    <w:rsid w:val="0084770C"/>
    <w:rsid w:val="008571A8"/>
    <w:rsid w:val="008615D3"/>
    <w:rsid w:val="00870F16"/>
    <w:rsid w:val="00896466"/>
    <w:rsid w:val="008C5EAF"/>
    <w:rsid w:val="00901B76"/>
    <w:rsid w:val="009B711F"/>
    <w:rsid w:val="009F7CF2"/>
    <w:rsid w:val="00A031BD"/>
    <w:rsid w:val="00A230FD"/>
    <w:rsid w:val="00A37495"/>
    <w:rsid w:val="00A73458"/>
    <w:rsid w:val="00A820CC"/>
    <w:rsid w:val="00AB7E37"/>
    <w:rsid w:val="00B60CAF"/>
    <w:rsid w:val="00B716BD"/>
    <w:rsid w:val="00BA2307"/>
    <w:rsid w:val="00BB0A9F"/>
    <w:rsid w:val="00BD7901"/>
    <w:rsid w:val="00C00147"/>
    <w:rsid w:val="00C03473"/>
    <w:rsid w:val="00C857EF"/>
    <w:rsid w:val="00C8756E"/>
    <w:rsid w:val="00CA1339"/>
    <w:rsid w:val="00CA341B"/>
    <w:rsid w:val="00CD06EF"/>
    <w:rsid w:val="00D43BD9"/>
    <w:rsid w:val="00D51CB2"/>
    <w:rsid w:val="00D9613F"/>
    <w:rsid w:val="00DA5813"/>
    <w:rsid w:val="00DA6FBA"/>
    <w:rsid w:val="00DA7B97"/>
    <w:rsid w:val="00DB6541"/>
    <w:rsid w:val="00E35194"/>
    <w:rsid w:val="00E81371"/>
    <w:rsid w:val="00EA47F9"/>
    <w:rsid w:val="00EE27F6"/>
    <w:rsid w:val="00F70744"/>
    <w:rsid w:val="00FA1059"/>
    <w:rsid w:val="00FB4D0B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724D1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24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724D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24D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24D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37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08F30-B3DF-4725-9167-DA874A5B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3-12T13:26:00Z</dcterms:created>
  <dcterms:modified xsi:type="dcterms:W3CDTF">2024-03-21T07:26:00Z</dcterms:modified>
</cp:coreProperties>
</file>